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55" w:rsidRDefault="00ED6A72" w:rsidP="00CD71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CD71F7" w:rsidRPr="00CD71F7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971B5A" w:rsidRDefault="00CD71F7" w:rsidP="00CD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D71F7">
        <w:rPr>
          <w:rFonts w:ascii="Times New Roman" w:hAnsi="Times New Roman" w:cs="Times New Roman"/>
          <w:sz w:val="24"/>
          <w:szCs w:val="24"/>
        </w:rPr>
        <w:t xml:space="preserve">АДМИНИСТРАЦИИ СКОВОРОДИНСКОГО </w:t>
      </w:r>
      <w:r w:rsidR="00FF0F5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D71F7" w:rsidRDefault="00CD71F7" w:rsidP="00CD71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1F7" w:rsidRDefault="00CD71F7" w:rsidP="00CD71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1F7" w:rsidRDefault="00CD71F7" w:rsidP="00CD71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1F7" w:rsidRDefault="00CD71F7" w:rsidP="00CD71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</w:t>
      </w:r>
    </w:p>
    <w:p w:rsidR="00CD71F7" w:rsidRDefault="00CD71F7" w:rsidP="00CD71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71F7" w:rsidRPr="00A930A2" w:rsidRDefault="005A4C3B" w:rsidP="00CD7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64E10">
        <w:rPr>
          <w:rFonts w:ascii="Times New Roman" w:hAnsi="Times New Roman" w:cs="Times New Roman"/>
          <w:sz w:val="28"/>
          <w:szCs w:val="28"/>
        </w:rPr>
        <w:t>.01.20</w:t>
      </w:r>
      <w:r w:rsidR="00D85A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4E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90A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1F7" w:rsidRPr="00A930A2">
        <w:rPr>
          <w:rFonts w:ascii="Times New Roman" w:hAnsi="Times New Roman" w:cs="Times New Roman"/>
          <w:sz w:val="28"/>
          <w:szCs w:val="28"/>
        </w:rPr>
        <w:t>№</w:t>
      </w:r>
      <w:r w:rsidR="00084721" w:rsidRPr="00A930A2">
        <w:rPr>
          <w:rFonts w:ascii="Times New Roman" w:hAnsi="Times New Roman" w:cs="Times New Roman"/>
          <w:sz w:val="28"/>
          <w:szCs w:val="28"/>
        </w:rPr>
        <w:t xml:space="preserve"> </w:t>
      </w:r>
      <w:r w:rsidR="00684EDE">
        <w:rPr>
          <w:rFonts w:ascii="Times New Roman" w:hAnsi="Times New Roman" w:cs="Times New Roman"/>
          <w:sz w:val="28"/>
          <w:szCs w:val="28"/>
        </w:rPr>
        <w:t>42</w:t>
      </w:r>
    </w:p>
    <w:p w:rsidR="00CD71F7" w:rsidRPr="00A930A2" w:rsidRDefault="00CD71F7" w:rsidP="00CD71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0A2">
        <w:rPr>
          <w:rFonts w:ascii="Times New Roman" w:hAnsi="Times New Roman" w:cs="Times New Roman"/>
          <w:sz w:val="28"/>
          <w:szCs w:val="28"/>
        </w:rPr>
        <w:t>г. Сковородино</w:t>
      </w:r>
    </w:p>
    <w:p w:rsidR="00CD71F7" w:rsidRPr="00A930A2" w:rsidRDefault="00CD71F7" w:rsidP="00CD71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95"/>
      </w:tblGrid>
      <w:tr w:rsidR="005A4C3B" w:rsidRPr="00CD3D61" w:rsidTr="008C4A83">
        <w:trPr>
          <w:trHeight w:val="340"/>
        </w:trPr>
        <w:tc>
          <w:tcPr>
            <w:tcW w:w="9495" w:type="dxa"/>
            <w:hideMark/>
          </w:tcPr>
          <w:p w:rsidR="00434DFD" w:rsidRDefault="005A4C3B" w:rsidP="00434DFD">
            <w:pPr>
              <w:shd w:val="clear" w:color="auto" w:fill="FFFFFF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DFD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Pr="00434D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го собеседования по русскому языку </w:t>
            </w:r>
            <w:r w:rsidRPr="00434D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5A4C3B" w:rsidRPr="00CD3D61" w:rsidRDefault="005A4C3B" w:rsidP="00434DFD">
            <w:pPr>
              <w:shd w:val="clear" w:color="auto" w:fill="FFFFFF"/>
              <w:ind w:right="-1"/>
              <w:contextualSpacing/>
              <w:jc w:val="center"/>
              <w:rPr>
                <w:bCs/>
                <w:sz w:val="27"/>
                <w:szCs w:val="27"/>
              </w:rPr>
            </w:pPr>
            <w:proofErr w:type="spellStart"/>
            <w:r w:rsidRPr="00434DFD">
              <w:rPr>
                <w:rFonts w:ascii="Times New Roman" w:hAnsi="Times New Roman" w:cs="Times New Roman"/>
                <w:sz w:val="28"/>
                <w:szCs w:val="28"/>
              </w:rPr>
              <w:t>Сковородинском</w:t>
            </w:r>
            <w:proofErr w:type="spellEnd"/>
            <w:r w:rsidRPr="00434D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</w:t>
            </w:r>
            <w:r w:rsidR="00434DFD">
              <w:rPr>
                <w:rFonts w:ascii="Times New Roman" w:hAnsi="Times New Roman" w:cs="Times New Roman"/>
                <w:sz w:val="28"/>
                <w:szCs w:val="28"/>
              </w:rPr>
              <w:t>руге</w:t>
            </w:r>
            <w:r w:rsidRPr="00434DFD">
              <w:rPr>
                <w:rFonts w:ascii="Times New Roman" w:hAnsi="Times New Roman" w:cs="Times New Roman"/>
                <w:sz w:val="28"/>
                <w:szCs w:val="28"/>
              </w:rPr>
              <w:t xml:space="preserve"> в 2026 году</w:t>
            </w:r>
          </w:p>
        </w:tc>
      </w:tr>
    </w:tbl>
    <w:p w:rsidR="005A4C3B" w:rsidRDefault="005A4C3B" w:rsidP="005A4C3B">
      <w:pPr>
        <w:pStyle w:val="a9"/>
        <w:kinsoku w:val="0"/>
        <w:overflowPunct w:val="0"/>
        <w:ind w:firstLine="709"/>
      </w:pPr>
    </w:p>
    <w:p w:rsidR="005A4C3B" w:rsidRPr="008D7BED" w:rsidRDefault="005A4C3B" w:rsidP="005A4C3B">
      <w:pPr>
        <w:pStyle w:val="a9"/>
        <w:kinsoku w:val="0"/>
        <w:overflowPunct w:val="0"/>
        <w:ind w:firstLine="709"/>
      </w:pPr>
      <w:r w:rsidRPr="008D7BED">
        <w:t>В соответствии с пунктами 16-24 Порядка проведения государственной итоговой аттестации по образовательным программам основного общего образования, утвержденного совместным приказом Министерства просвещения Российской Федерации и Федеральной службы по надзору в сфере образования и науки от 04.04.2023 №</w:t>
      </w:r>
      <w:r w:rsidRPr="008D7BED">
        <w:rPr>
          <w:spacing w:val="58"/>
        </w:rPr>
        <w:t xml:space="preserve"> </w:t>
      </w:r>
      <w:r w:rsidRPr="008D7BED">
        <w:t xml:space="preserve">232/551, </w:t>
      </w:r>
      <w:r w:rsidRPr="008D7BED">
        <w:rPr>
          <w:szCs w:val="28"/>
        </w:rPr>
        <w:t>рекомендациями по организации и проведению итогового собеседования по русскому языку в 2026 году, указанными в письме Федеральной службы по надзору в сфере образования и науки от 25.11.2025 № 04-393,</w:t>
      </w:r>
      <w:r w:rsidR="00434DFD" w:rsidRPr="008D7BED">
        <w:rPr>
          <w:szCs w:val="28"/>
        </w:rPr>
        <w:t xml:space="preserve"> Приказом министерства образования и науки Амурской области от 27.01.2026 № 75</w:t>
      </w:r>
    </w:p>
    <w:p w:rsidR="005A4C3B" w:rsidRPr="008D7BED" w:rsidRDefault="005A4C3B" w:rsidP="005A4C3B">
      <w:pPr>
        <w:pStyle w:val="a9"/>
        <w:kinsoku w:val="0"/>
        <w:overflowPunct w:val="0"/>
        <w:spacing w:line="319" w:lineRule="exact"/>
        <w:rPr>
          <w:b/>
          <w:bCs/>
        </w:rPr>
      </w:pPr>
      <w:r w:rsidRPr="008D7BED">
        <w:rPr>
          <w:b/>
          <w:bCs/>
        </w:rPr>
        <w:t xml:space="preserve">п р и </w:t>
      </w:r>
      <w:proofErr w:type="gramStart"/>
      <w:r w:rsidRPr="008D7BED">
        <w:rPr>
          <w:b/>
          <w:bCs/>
        </w:rPr>
        <w:t>к</w:t>
      </w:r>
      <w:proofErr w:type="gramEnd"/>
      <w:r w:rsidRPr="008D7BED">
        <w:rPr>
          <w:b/>
          <w:bCs/>
        </w:rPr>
        <w:t xml:space="preserve"> а з ы в а ю:</w:t>
      </w:r>
    </w:p>
    <w:p w:rsidR="005A4C3B" w:rsidRPr="008D7BED" w:rsidRDefault="005A4C3B" w:rsidP="005A4C3B">
      <w:pPr>
        <w:pStyle w:val="a3"/>
        <w:numPr>
          <w:ilvl w:val="0"/>
          <w:numId w:val="9"/>
        </w:numPr>
        <w:tabs>
          <w:tab w:val="left" w:pos="1341"/>
        </w:tabs>
        <w:kinsoku w:val="0"/>
        <w:overflowPunct w:val="0"/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7BED">
        <w:rPr>
          <w:rFonts w:ascii="Times New Roman" w:hAnsi="Times New Roman" w:cs="Times New Roman"/>
          <w:sz w:val="28"/>
          <w:szCs w:val="28"/>
        </w:rPr>
        <w:t xml:space="preserve">Провести 11 февраля 2026 года </w:t>
      </w:r>
      <w:r w:rsidRPr="008D7BED">
        <w:rPr>
          <w:rFonts w:ascii="Times New Roman" w:hAnsi="Times New Roman" w:cs="Times New Roman"/>
          <w:bCs/>
          <w:sz w:val="28"/>
          <w:szCs w:val="28"/>
        </w:rPr>
        <w:t xml:space="preserve">итоговое собеседование по русскому языку </w:t>
      </w:r>
      <w:r w:rsidRPr="008D7BED">
        <w:rPr>
          <w:rFonts w:ascii="Times New Roman" w:hAnsi="Times New Roman" w:cs="Times New Roman"/>
          <w:sz w:val="28"/>
          <w:szCs w:val="28"/>
        </w:rPr>
        <w:t>на территории Амурской области (дополнительные сроки для повторно допущенных к участию в итоговом собеседовании – 11 марта и 20 апреля 2026 года).</w:t>
      </w:r>
    </w:p>
    <w:p w:rsidR="005A4C3B" w:rsidRPr="008D7BED" w:rsidRDefault="00434DFD" w:rsidP="005A4C3B">
      <w:pPr>
        <w:pStyle w:val="a9"/>
        <w:ind w:firstLine="709"/>
      </w:pPr>
      <w:r w:rsidRPr="008D7BED">
        <w:t>2</w:t>
      </w:r>
      <w:r w:rsidR="005A4C3B" w:rsidRPr="008D7BED">
        <w:t xml:space="preserve">. </w:t>
      </w:r>
      <w:r w:rsidRPr="008D7BED">
        <w:t>Р</w:t>
      </w:r>
      <w:r w:rsidR="005A4C3B" w:rsidRPr="008D7BED">
        <w:t>уководителям образовательных организаций, обеспечить:</w:t>
      </w:r>
    </w:p>
    <w:p w:rsidR="005A4C3B" w:rsidRPr="008D7BED" w:rsidRDefault="008D7BED" w:rsidP="005A4C3B">
      <w:pPr>
        <w:pStyle w:val="a9"/>
        <w:ind w:firstLine="709"/>
      </w:pPr>
      <w:r w:rsidRPr="008D7BED">
        <w:t>2</w:t>
      </w:r>
      <w:r w:rsidR="005A4C3B" w:rsidRPr="008D7BED">
        <w:t>.1. Техническую готовность мест проведения итогового собеседования к проведению и проверке итогового собеседования;</w:t>
      </w:r>
    </w:p>
    <w:p w:rsidR="005A4C3B" w:rsidRPr="008D7BED" w:rsidRDefault="008D7BED" w:rsidP="005A4C3B">
      <w:pPr>
        <w:pStyle w:val="a9"/>
        <w:ind w:firstLine="709"/>
      </w:pPr>
      <w:r w:rsidRPr="008D7BED">
        <w:t>2</w:t>
      </w:r>
      <w:r w:rsidR="005A4C3B" w:rsidRPr="008D7BED">
        <w:t>.2. Проведение итогового собеседования в соответствии с требованиями Порядка в местах проведения итогового собеседования, в том числе с учетом специальных условий для участников итогового собеседования с ограниченными возможностями здоровья, участников итогового собеседования – детей-инвалидов и инвалидов;</w:t>
      </w:r>
    </w:p>
    <w:p w:rsidR="005A4C3B" w:rsidRPr="008D7BED" w:rsidRDefault="008D7BED" w:rsidP="005A4C3B">
      <w:pPr>
        <w:pStyle w:val="a9"/>
        <w:ind w:firstLine="709"/>
      </w:pPr>
      <w:r w:rsidRPr="008D7BED">
        <w:t>2</w:t>
      </w:r>
      <w:r w:rsidR="005A4C3B" w:rsidRPr="008D7BED">
        <w:t>.3. Информационную безопасность при хранении, использовании и передаче контрольно-измерительных материалов итогового собеседования;</w:t>
      </w:r>
    </w:p>
    <w:p w:rsidR="005A4C3B" w:rsidRPr="008D7BED" w:rsidRDefault="008D7BED" w:rsidP="005A4C3B">
      <w:pPr>
        <w:pStyle w:val="a9"/>
        <w:ind w:firstLine="709"/>
      </w:pPr>
      <w:r w:rsidRPr="008D7BED">
        <w:t>2</w:t>
      </w:r>
      <w:r w:rsidR="005A4C3B" w:rsidRPr="008D7BED">
        <w:t xml:space="preserve">.4. Отбор и подготовку специалистов, входящих в состав комиссий по проведению итогового собеседования, и комиссий по проверке итогового собеседования в образовательных организациях; </w:t>
      </w:r>
    </w:p>
    <w:p w:rsidR="005A4C3B" w:rsidRPr="008D7BED" w:rsidRDefault="008D7BED" w:rsidP="005A4C3B">
      <w:pPr>
        <w:pStyle w:val="a9"/>
        <w:ind w:firstLine="709"/>
      </w:pPr>
      <w:r w:rsidRPr="008D7BED">
        <w:t>2</w:t>
      </w:r>
      <w:r w:rsidR="005A4C3B" w:rsidRPr="008D7BED">
        <w:t xml:space="preserve">.5. Информирование под подпись специалистов, привлекаемых к проведению и проверке итогового собеседования, о Порядке проведения и проверки итогового собеседования; </w:t>
      </w:r>
    </w:p>
    <w:p w:rsidR="005A4C3B" w:rsidRPr="008D7BED" w:rsidRDefault="008D7BED" w:rsidP="005A4C3B">
      <w:pPr>
        <w:pStyle w:val="a9"/>
        <w:ind w:firstLine="709"/>
      </w:pPr>
      <w:r w:rsidRPr="008D7BED">
        <w:t>2</w:t>
      </w:r>
      <w:r w:rsidR="005A4C3B" w:rsidRPr="008D7BED">
        <w:t xml:space="preserve">.6. Информирование под подпись участников итогового собеседования и их родителей (законных представителей) о местах и сроках проведения </w:t>
      </w:r>
      <w:r w:rsidR="005A4C3B" w:rsidRPr="008D7BED">
        <w:lastRenderedPageBreak/>
        <w:t xml:space="preserve">итогового собеседования, о Порядке проведения итогового собеседова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; </w:t>
      </w:r>
    </w:p>
    <w:p w:rsidR="005A4C3B" w:rsidRPr="008D7BED" w:rsidRDefault="008D7BED" w:rsidP="005A4C3B">
      <w:pPr>
        <w:tabs>
          <w:tab w:val="left" w:pos="1518"/>
        </w:tabs>
        <w:kinsoku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D7BED">
        <w:rPr>
          <w:rFonts w:ascii="Times New Roman" w:hAnsi="Times New Roman" w:cs="Times New Roman"/>
          <w:sz w:val="28"/>
          <w:szCs w:val="28"/>
        </w:rPr>
        <w:t>2</w:t>
      </w:r>
      <w:r w:rsidR="005A4C3B" w:rsidRPr="008D7BED">
        <w:rPr>
          <w:rFonts w:ascii="Times New Roman" w:hAnsi="Times New Roman" w:cs="Times New Roman"/>
          <w:sz w:val="28"/>
          <w:szCs w:val="28"/>
        </w:rPr>
        <w:t>.7. Размещение Порядка на официальных сайтах образовательных организаций.</w:t>
      </w:r>
    </w:p>
    <w:p w:rsidR="005A4C3B" w:rsidRPr="008D7BED" w:rsidRDefault="008D7BED" w:rsidP="005A4C3B">
      <w:pPr>
        <w:pStyle w:val="a9"/>
        <w:ind w:firstLine="709"/>
      </w:pPr>
      <w:r w:rsidRPr="008D7BED">
        <w:t>2</w:t>
      </w:r>
      <w:r w:rsidR="005A4C3B" w:rsidRPr="008D7BED">
        <w:t xml:space="preserve">.8. Своевременное выставление результатов итогового собеседования в классные (электронные) журналы. </w:t>
      </w:r>
    </w:p>
    <w:p w:rsidR="00A04FF1" w:rsidRPr="008D7BED" w:rsidRDefault="00A04FF1" w:rsidP="0075216B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7BE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данного приказа возложить на </w:t>
      </w:r>
      <w:r w:rsidR="00CF218D" w:rsidRPr="008D7BED">
        <w:rPr>
          <w:rFonts w:ascii="Times New Roman" w:hAnsi="Times New Roman" w:cs="Times New Roman"/>
          <w:color w:val="000000"/>
          <w:sz w:val="28"/>
          <w:szCs w:val="28"/>
        </w:rPr>
        <w:t>главного специалиста</w:t>
      </w:r>
      <w:r w:rsidRPr="008D7BE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 </w:t>
      </w:r>
      <w:r w:rsidR="00992D2A" w:rsidRPr="008D7BED">
        <w:rPr>
          <w:rFonts w:ascii="Times New Roman" w:hAnsi="Times New Roman" w:cs="Times New Roman"/>
          <w:color w:val="000000"/>
          <w:sz w:val="28"/>
          <w:szCs w:val="28"/>
        </w:rPr>
        <w:t xml:space="preserve">Е.А. </w:t>
      </w:r>
      <w:proofErr w:type="spellStart"/>
      <w:r w:rsidR="00C90AA8" w:rsidRPr="008D7BED">
        <w:rPr>
          <w:rFonts w:ascii="Times New Roman" w:hAnsi="Times New Roman" w:cs="Times New Roman"/>
          <w:color w:val="000000"/>
          <w:sz w:val="28"/>
          <w:szCs w:val="28"/>
        </w:rPr>
        <w:t>Русакову</w:t>
      </w:r>
      <w:proofErr w:type="spellEnd"/>
      <w:r w:rsidRPr="008D7B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727A" w:rsidRPr="008D7BED" w:rsidRDefault="00A0727A" w:rsidP="00CF218D">
      <w:pPr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</w:p>
    <w:p w:rsidR="00E02718" w:rsidRDefault="00684EDE" w:rsidP="00CF218D">
      <w:pPr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C1FF0B" wp14:editId="276212A7">
            <wp:simplePos x="0" y="0"/>
            <wp:positionH relativeFrom="column">
              <wp:posOffset>3495675</wp:posOffset>
            </wp:positionH>
            <wp:positionV relativeFrom="paragraph">
              <wp:posOffset>8255</wp:posOffset>
            </wp:positionV>
            <wp:extent cx="807720" cy="9378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349" r="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718" w:rsidRDefault="00E02718" w:rsidP="00CF218D">
      <w:pPr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</w:p>
    <w:p w:rsidR="00B94009" w:rsidRPr="00A930A2" w:rsidRDefault="00992D2A" w:rsidP="00992D2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4009" w:rsidRPr="00A930A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A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0AA8">
        <w:rPr>
          <w:rFonts w:ascii="Times New Roman" w:hAnsi="Times New Roman" w:cs="Times New Roman"/>
          <w:sz w:val="28"/>
          <w:szCs w:val="28"/>
        </w:rPr>
        <w:t xml:space="preserve">                О.В. Бутусова</w:t>
      </w:r>
    </w:p>
    <w:p w:rsidR="0080086A" w:rsidRDefault="0080086A" w:rsidP="00CF218D">
      <w:pPr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</w:p>
    <w:p w:rsidR="00F33456" w:rsidRDefault="00F33456" w:rsidP="00B9400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3456" w:rsidSect="00CD71F7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99" w:hanging="53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46" w:hanging="531"/>
      </w:pPr>
    </w:lvl>
    <w:lvl w:ilvl="2">
      <w:numFmt w:val="bullet"/>
      <w:lvlText w:val="•"/>
      <w:lvlJc w:val="left"/>
      <w:pPr>
        <w:ind w:left="1993" w:hanging="531"/>
      </w:pPr>
    </w:lvl>
    <w:lvl w:ilvl="3">
      <w:numFmt w:val="bullet"/>
      <w:lvlText w:val="•"/>
      <w:lvlJc w:val="left"/>
      <w:pPr>
        <w:ind w:left="2939" w:hanging="531"/>
      </w:pPr>
    </w:lvl>
    <w:lvl w:ilvl="4">
      <w:numFmt w:val="bullet"/>
      <w:lvlText w:val="•"/>
      <w:lvlJc w:val="left"/>
      <w:pPr>
        <w:ind w:left="3886" w:hanging="531"/>
      </w:pPr>
    </w:lvl>
    <w:lvl w:ilvl="5">
      <w:numFmt w:val="bullet"/>
      <w:lvlText w:val="•"/>
      <w:lvlJc w:val="left"/>
      <w:pPr>
        <w:ind w:left="4833" w:hanging="531"/>
      </w:pPr>
    </w:lvl>
    <w:lvl w:ilvl="6">
      <w:numFmt w:val="bullet"/>
      <w:lvlText w:val="•"/>
      <w:lvlJc w:val="left"/>
      <w:pPr>
        <w:ind w:left="5779" w:hanging="531"/>
      </w:pPr>
    </w:lvl>
    <w:lvl w:ilvl="7">
      <w:numFmt w:val="bullet"/>
      <w:lvlText w:val="•"/>
      <w:lvlJc w:val="left"/>
      <w:pPr>
        <w:ind w:left="6726" w:hanging="531"/>
      </w:pPr>
    </w:lvl>
    <w:lvl w:ilvl="8">
      <w:numFmt w:val="bullet"/>
      <w:lvlText w:val="•"/>
      <w:lvlJc w:val="left"/>
      <w:pPr>
        <w:ind w:left="7673" w:hanging="531"/>
      </w:pPr>
    </w:lvl>
  </w:abstractNum>
  <w:abstractNum w:abstractNumId="1">
    <w:nsid w:val="0CD742C2"/>
    <w:multiLevelType w:val="hybridMultilevel"/>
    <w:tmpl w:val="3F6ECF04"/>
    <w:lvl w:ilvl="0" w:tplc="8746ED5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13A03"/>
    <w:multiLevelType w:val="hybridMultilevel"/>
    <w:tmpl w:val="0096B4AC"/>
    <w:lvl w:ilvl="0" w:tplc="19A41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767E42"/>
    <w:multiLevelType w:val="hybridMultilevel"/>
    <w:tmpl w:val="DFA8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BF32A0"/>
    <w:multiLevelType w:val="hybridMultilevel"/>
    <w:tmpl w:val="EB18B1BC"/>
    <w:lvl w:ilvl="0" w:tplc="74FA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C22FEF"/>
    <w:multiLevelType w:val="multilevel"/>
    <w:tmpl w:val="383CDC6E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882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1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hint="default"/>
      </w:rPr>
    </w:lvl>
  </w:abstractNum>
  <w:abstractNum w:abstractNumId="7">
    <w:nsid w:val="63C839CF"/>
    <w:multiLevelType w:val="hybridMultilevel"/>
    <w:tmpl w:val="20BA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D18E9"/>
    <w:multiLevelType w:val="hybridMultilevel"/>
    <w:tmpl w:val="2F02DFC6"/>
    <w:lvl w:ilvl="0" w:tplc="589CC528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60C0BBF"/>
    <w:multiLevelType w:val="multilevel"/>
    <w:tmpl w:val="95EADF42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882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1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7"/>
    <w:rsid w:val="0000006C"/>
    <w:rsid w:val="00000BA4"/>
    <w:rsid w:val="00000E36"/>
    <w:rsid w:val="00000FDA"/>
    <w:rsid w:val="000015C9"/>
    <w:rsid w:val="00003915"/>
    <w:rsid w:val="00003FAC"/>
    <w:rsid w:val="00004782"/>
    <w:rsid w:val="00004F91"/>
    <w:rsid w:val="00007657"/>
    <w:rsid w:val="0000766B"/>
    <w:rsid w:val="00007B99"/>
    <w:rsid w:val="00010A12"/>
    <w:rsid w:val="000111A3"/>
    <w:rsid w:val="0001165B"/>
    <w:rsid w:val="00011A47"/>
    <w:rsid w:val="00012DD9"/>
    <w:rsid w:val="00013545"/>
    <w:rsid w:val="000142E8"/>
    <w:rsid w:val="0001481C"/>
    <w:rsid w:val="00014BE0"/>
    <w:rsid w:val="00014C4C"/>
    <w:rsid w:val="00015C17"/>
    <w:rsid w:val="00016399"/>
    <w:rsid w:val="000163DD"/>
    <w:rsid w:val="000204E8"/>
    <w:rsid w:val="00022493"/>
    <w:rsid w:val="00022A46"/>
    <w:rsid w:val="00023B07"/>
    <w:rsid w:val="00024A95"/>
    <w:rsid w:val="00024A9C"/>
    <w:rsid w:val="00025A9C"/>
    <w:rsid w:val="00026457"/>
    <w:rsid w:val="00026CCE"/>
    <w:rsid w:val="000312FA"/>
    <w:rsid w:val="00031668"/>
    <w:rsid w:val="000320C5"/>
    <w:rsid w:val="000322A8"/>
    <w:rsid w:val="00032DD5"/>
    <w:rsid w:val="0003301D"/>
    <w:rsid w:val="00033286"/>
    <w:rsid w:val="00034464"/>
    <w:rsid w:val="00036023"/>
    <w:rsid w:val="0003632F"/>
    <w:rsid w:val="0003722F"/>
    <w:rsid w:val="0004044E"/>
    <w:rsid w:val="000405A1"/>
    <w:rsid w:val="00040D3E"/>
    <w:rsid w:val="000417DE"/>
    <w:rsid w:val="00041A94"/>
    <w:rsid w:val="00041DF0"/>
    <w:rsid w:val="0004410A"/>
    <w:rsid w:val="00044379"/>
    <w:rsid w:val="00044449"/>
    <w:rsid w:val="00044C47"/>
    <w:rsid w:val="0004569D"/>
    <w:rsid w:val="00045A21"/>
    <w:rsid w:val="0004670B"/>
    <w:rsid w:val="000469F1"/>
    <w:rsid w:val="00046C54"/>
    <w:rsid w:val="00050B59"/>
    <w:rsid w:val="00050CE5"/>
    <w:rsid w:val="00050E61"/>
    <w:rsid w:val="00051CDB"/>
    <w:rsid w:val="000521AF"/>
    <w:rsid w:val="00052B82"/>
    <w:rsid w:val="00053073"/>
    <w:rsid w:val="00053085"/>
    <w:rsid w:val="00053375"/>
    <w:rsid w:val="000558B1"/>
    <w:rsid w:val="00056C95"/>
    <w:rsid w:val="000570A9"/>
    <w:rsid w:val="000575D5"/>
    <w:rsid w:val="00057AD5"/>
    <w:rsid w:val="00057DFB"/>
    <w:rsid w:val="00060581"/>
    <w:rsid w:val="000629F2"/>
    <w:rsid w:val="00062AA7"/>
    <w:rsid w:val="00063211"/>
    <w:rsid w:val="00063611"/>
    <w:rsid w:val="00063C45"/>
    <w:rsid w:val="000640C6"/>
    <w:rsid w:val="00066E38"/>
    <w:rsid w:val="00067868"/>
    <w:rsid w:val="000700C1"/>
    <w:rsid w:val="00070D10"/>
    <w:rsid w:val="00071181"/>
    <w:rsid w:val="00071221"/>
    <w:rsid w:val="000720B0"/>
    <w:rsid w:val="000723B2"/>
    <w:rsid w:val="00072B8D"/>
    <w:rsid w:val="00072E58"/>
    <w:rsid w:val="00073556"/>
    <w:rsid w:val="00073DF4"/>
    <w:rsid w:val="00074129"/>
    <w:rsid w:val="0007494A"/>
    <w:rsid w:val="000760E2"/>
    <w:rsid w:val="00076993"/>
    <w:rsid w:val="00076D8A"/>
    <w:rsid w:val="000777D1"/>
    <w:rsid w:val="00080800"/>
    <w:rsid w:val="000808C4"/>
    <w:rsid w:val="00081089"/>
    <w:rsid w:val="000823F2"/>
    <w:rsid w:val="00082EC9"/>
    <w:rsid w:val="00083039"/>
    <w:rsid w:val="00083C68"/>
    <w:rsid w:val="000843FC"/>
    <w:rsid w:val="000845A8"/>
    <w:rsid w:val="00084721"/>
    <w:rsid w:val="00084A38"/>
    <w:rsid w:val="00084E93"/>
    <w:rsid w:val="00085318"/>
    <w:rsid w:val="000863BC"/>
    <w:rsid w:val="00087293"/>
    <w:rsid w:val="00087C64"/>
    <w:rsid w:val="000901EA"/>
    <w:rsid w:val="00090270"/>
    <w:rsid w:val="00090F3B"/>
    <w:rsid w:val="00091361"/>
    <w:rsid w:val="00091C07"/>
    <w:rsid w:val="00091DD1"/>
    <w:rsid w:val="000925A6"/>
    <w:rsid w:val="00092B1F"/>
    <w:rsid w:val="00093768"/>
    <w:rsid w:val="00093D8B"/>
    <w:rsid w:val="00093F0C"/>
    <w:rsid w:val="0009561E"/>
    <w:rsid w:val="00096F2C"/>
    <w:rsid w:val="000974CB"/>
    <w:rsid w:val="00097F1C"/>
    <w:rsid w:val="000A20DD"/>
    <w:rsid w:val="000A20E6"/>
    <w:rsid w:val="000A3547"/>
    <w:rsid w:val="000A37A3"/>
    <w:rsid w:val="000A3801"/>
    <w:rsid w:val="000A3816"/>
    <w:rsid w:val="000A3FE0"/>
    <w:rsid w:val="000A44CE"/>
    <w:rsid w:val="000A5702"/>
    <w:rsid w:val="000A5984"/>
    <w:rsid w:val="000A6C7B"/>
    <w:rsid w:val="000A70EC"/>
    <w:rsid w:val="000B0F61"/>
    <w:rsid w:val="000B0FF7"/>
    <w:rsid w:val="000B1636"/>
    <w:rsid w:val="000B1723"/>
    <w:rsid w:val="000B1737"/>
    <w:rsid w:val="000B2351"/>
    <w:rsid w:val="000B30AD"/>
    <w:rsid w:val="000B4B6B"/>
    <w:rsid w:val="000B4E5C"/>
    <w:rsid w:val="000B50E0"/>
    <w:rsid w:val="000B5CB0"/>
    <w:rsid w:val="000B67F3"/>
    <w:rsid w:val="000B67F4"/>
    <w:rsid w:val="000B70C6"/>
    <w:rsid w:val="000B7573"/>
    <w:rsid w:val="000B75C6"/>
    <w:rsid w:val="000B7D36"/>
    <w:rsid w:val="000C00C3"/>
    <w:rsid w:val="000C0973"/>
    <w:rsid w:val="000C12DF"/>
    <w:rsid w:val="000C13E8"/>
    <w:rsid w:val="000C177E"/>
    <w:rsid w:val="000C2881"/>
    <w:rsid w:val="000C2CCD"/>
    <w:rsid w:val="000C2E62"/>
    <w:rsid w:val="000C491A"/>
    <w:rsid w:val="000C4EB8"/>
    <w:rsid w:val="000C56D1"/>
    <w:rsid w:val="000C5BEA"/>
    <w:rsid w:val="000C6461"/>
    <w:rsid w:val="000C670E"/>
    <w:rsid w:val="000C6D24"/>
    <w:rsid w:val="000C6EEB"/>
    <w:rsid w:val="000C6F7D"/>
    <w:rsid w:val="000C7580"/>
    <w:rsid w:val="000C78BB"/>
    <w:rsid w:val="000D0EB8"/>
    <w:rsid w:val="000D18E1"/>
    <w:rsid w:val="000D2089"/>
    <w:rsid w:val="000D2489"/>
    <w:rsid w:val="000D249F"/>
    <w:rsid w:val="000D390D"/>
    <w:rsid w:val="000D4437"/>
    <w:rsid w:val="000D4C3F"/>
    <w:rsid w:val="000D5450"/>
    <w:rsid w:val="000D592C"/>
    <w:rsid w:val="000D5DCC"/>
    <w:rsid w:val="000D681F"/>
    <w:rsid w:val="000D7446"/>
    <w:rsid w:val="000D7A5A"/>
    <w:rsid w:val="000E0744"/>
    <w:rsid w:val="000E2852"/>
    <w:rsid w:val="000E2A6E"/>
    <w:rsid w:val="000E32E3"/>
    <w:rsid w:val="000E3A11"/>
    <w:rsid w:val="000E3CB9"/>
    <w:rsid w:val="000E4EA4"/>
    <w:rsid w:val="000E692F"/>
    <w:rsid w:val="000E6B42"/>
    <w:rsid w:val="000E6DC6"/>
    <w:rsid w:val="000E7799"/>
    <w:rsid w:val="000F0082"/>
    <w:rsid w:val="000F0566"/>
    <w:rsid w:val="000F061C"/>
    <w:rsid w:val="000F067D"/>
    <w:rsid w:val="000F0C8E"/>
    <w:rsid w:val="000F10B1"/>
    <w:rsid w:val="000F249B"/>
    <w:rsid w:val="000F2C17"/>
    <w:rsid w:val="000F3B79"/>
    <w:rsid w:val="000F3FF1"/>
    <w:rsid w:val="000F40B8"/>
    <w:rsid w:val="000F58C0"/>
    <w:rsid w:val="000F5FFC"/>
    <w:rsid w:val="000F6E1E"/>
    <w:rsid w:val="001007FB"/>
    <w:rsid w:val="001014F9"/>
    <w:rsid w:val="00102CF7"/>
    <w:rsid w:val="00103E30"/>
    <w:rsid w:val="001047B4"/>
    <w:rsid w:val="00106093"/>
    <w:rsid w:val="001065DE"/>
    <w:rsid w:val="00106FD0"/>
    <w:rsid w:val="00107165"/>
    <w:rsid w:val="00111473"/>
    <w:rsid w:val="00111EAC"/>
    <w:rsid w:val="001123E6"/>
    <w:rsid w:val="00112A37"/>
    <w:rsid w:val="00113B30"/>
    <w:rsid w:val="00113E20"/>
    <w:rsid w:val="00115056"/>
    <w:rsid w:val="001158C6"/>
    <w:rsid w:val="00115A80"/>
    <w:rsid w:val="0011639F"/>
    <w:rsid w:val="001205A0"/>
    <w:rsid w:val="0012097C"/>
    <w:rsid w:val="00120D09"/>
    <w:rsid w:val="00120FB5"/>
    <w:rsid w:val="00121357"/>
    <w:rsid w:val="001218EC"/>
    <w:rsid w:val="001219DC"/>
    <w:rsid w:val="00121BBC"/>
    <w:rsid w:val="00122083"/>
    <w:rsid w:val="001220B6"/>
    <w:rsid w:val="001231FD"/>
    <w:rsid w:val="00124D12"/>
    <w:rsid w:val="001254A7"/>
    <w:rsid w:val="001261F1"/>
    <w:rsid w:val="00126F9B"/>
    <w:rsid w:val="001272AD"/>
    <w:rsid w:val="001272EB"/>
    <w:rsid w:val="0012737D"/>
    <w:rsid w:val="00127A07"/>
    <w:rsid w:val="00133681"/>
    <w:rsid w:val="0013395F"/>
    <w:rsid w:val="00134A75"/>
    <w:rsid w:val="00134DC6"/>
    <w:rsid w:val="00135A77"/>
    <w:rsid w:val="001368A4"/>
    <w:rsid w:val="001371D7"/>
    <w:rsid w:val="0013778A"/>
    <w:rsid w:val="0013797A"/>
    <w:rsid w:val="00137E09"/>
    <w:rsid w:val="00137F49"/>
    <w:rsid w:val="00141241"/>
    <w:rsid w:val="00141ACF"/>
    <w:rsid w:val="00141BD4"/>
    <w:rsid w:val="00142177"/>
    <w:rsid w:val="0014252E"/>
    <w:rsid w:val="00142E56"/>
    <w:rsid w:val="00143AAE"/>
    <w:rsid w:val="00143D4B"/>
    <w:rsid w:val="00143F7D"/>
    <w:rsid w:val="00144515"/>
    <w:rsid w:val="00144DD3"/>
    <w:rsid w:val="00144F5C"/>
    <w:rsid w:val="00145333"/>
    <w:rsid w:val="001457A3"/>
    <w:rsid w:val="00146222"/>
    <w:rsid w:val="00146564"/>
    <w:rsid w:val="001467FC"/>
    <w:rsid w:val="00146E02"/>
    <w:rsid w:val="00147095"/>
    <w:rsid w:val="0015003A"/>
    <w:rsid w:val="0015060F"/>
    <w:rsid w:val="00150C13"/>
    <w:rsid w:val="0015299E"/>
    <w:rsid w:val="00152E87"/>
    <w:rsid w:val="00153513"/>
    <w:rsid w:val="001535C8"/>
    <w:rsid w:val="0015390E"/>
    <w:rsid w:val="00153D2F"/>
    <w:rsid w:val="00153D51"/>
    <w:rsid w:val="00154BC2"/>
    <w:rsid w:val="00156115"/>
    <w:rsid w:val="001566DE"/>
    <w:rsid w:val="001566FC"/>
    <w:rsid w:val="001567A1"/>
    <w:rsid w:val="00156979"/>
    <w:rsid w:val="00156E91"/>
    <w:rsid w:val="00157961"/>
    <w:rsid w:val="001600CF"/>
    <w:rsid w:val="00160408"/>
    <w:rsid w:val="001611A1"/>
    <w:rsid w:val="001619AB"/>
    <w:rsid w:val="00161DBF"/>
    <w:rsid w:val="00161EE6"/>
    <w:rsid w:val="0016231E"/>
    <w:rsid w:val="0016242A"/>
    <w:rsid w:val="0016284E"/>
    <w:rsid w:val="00162FC8"/>
    <w:rsid w:val="00163EA0"/>
    <w:rsid w:val="0016476F"/>
    <w:rsid w:val="0016556D"/>
    <w:rsid w:val="001669C3"/>
    <w:rsid w:val="00166C33"/>
    <w:rsid w:val="001672A9"/>
    <w:rsid w:val="00167B80"/>
    <w:rsid w:val="001720A9"/>
    <w:rsid w:val="0017240E"/>
    <w:rsid w:val="001738E7"/>
    <w:rsid w:val="00173BB9"/>
    <w:rsid w:val="00174529"/>
    <w:rsid w:val="001749CC"/>
    <w:rsid w:val="00174DF0"/>
    <w:rsid w:val="001754C7"/>
    <w:rsid w:val="00175DD6"/>
    <w:rsid w:val="00176388"/>
    <w:rsid w:val="00176BEB"/>
    <w:rsid w:val="00176C80"/>
    <w:rsid w:val="00176D61"/>
    <w:rsid w:val="001779F8"/>
    <w:rsid w:val="00180A28"/>
    <w:rsid w:val="00180D59"/>
    <w:rsid w:val="0018132F"/>
    <w:rsid w:val="0018246D"/>
    <w:rsid w:val="00182689"/>
    <w:rsid w:val="00182CE9"/>
    <w:rsid w:val="0018363F"/>
    <w:rsid w:val="00183C8C"/>
    <w:rsid w:val="001843FD"/>
    <w:rsid w:val="00184617"/>
    <w:rsid w:val="001861B4"/>
    <w:rsid w:val="00186721"/>
    <w:rsid w:val="00186F1C"/>
    <w:rsid w:val="00190522"/>
    <w:rsid w:val="0019096C"/>
    <w:rsid w:val="00191277"/>
    <w:rsid w:val="00191A78"/>
    <w:rsid w:val="00191D15"/>
    <w:rsid w:val="001929BC"/>
    <w:rsid w:val="00193149"/>
    <w:rsid w:val="0019334E"/>
    <w:rsid w:val="001936C5"/>
    <w:rsid w:val="001936C8"/>
    <w:rsid w:val="00193D02"/>
    <w:rsid w:val="00194E81"/>
    <w:rsid w:val="0019610C"/>
    <w:rsid w:val="00197624"/>
    <w:rsid w:val="00197F38"/>
    <w:rsid w:val="001A013E"/>
    <w:rsid w:val="001A05F1"/>
    <w:rsid w:val="001A2937"/>
    <w:rsid w:val="001A50B7"/>
    <w:rsid w:val="001A5AB0"/>
    <w:rsid w:val="001A6D58"/>
    <w:rsid w:val="001A7052"/>
    <w:rsid w:val="001A761B"/>
    <w:rsid w:val="001B0EE4"/>
    <w:rsid w:val="001B1299"/>
    <w:rsid w:val="001B20FC"/>
    <w:rsid w:val="001B21C8"/>
    <w:rsid w:val="001B4AA9"/>
    <w:rsid w:val="001B4CF0"/>
    <w:rsid w:val="001B5001"/>
    <w:rsid w:val="001B5454"/>
    <w:rsid w:val="001B5AB7"/>
    <w:rsid w:val="001B66A8"/>
    <w:rsid w:val="001B6A6D"/>
    <w:rsid w:val="001B75E2"/>
    <w:rsid w:val="001B7621"/>
    <w:rsid w:val="001B79CF"/>
    <w:rsid w:val="001C015F"/>
    <w:rsid w:val="001C0D67"/>
    <w:rsid w:val="001C130B"/>
    <w:rsid w:val="001C16C3"/>
    <w:rsid w:val="001C1E04"/>
    <w:rsid w:val="001C1F2D"/>
    <w:rsid w:val="001C22A9"/>
    <w:rsid w:val="001C242A"/>
    <w:rsid w:val="001C2BE6"/>
    <w:rsid w:val="001C431B"/>
    <w:rsid w:val="001C4348"/>
    <w:rsid w:val="001C4E24"/>
    <w:rsid w:val="001C526F"/>
    <w:rsid w:val="001C5672"/>
    <w:rsid w:val="001C65FD"/>
    <w:rsid w:val="001C7453"/>
    <w:rsid w:val="001D063E"/>
    <w:rsid w:val="001D0903"/>
    <w:rsid w:val="001D0CA5"/>
    <w:rsid w:val="001D0DAB"/>
    <w:rsid w:val="001D16A7"/>
    <w:rsid w:val="001D16E2"/>
    <w:rsid w:val="001D2772"/>
    <w:rsid w:val="001D3771"/>
    <w:rsid w:val="001D3B2C"/>
    <w:rsid w:val="001D5447"/>
    <w:rsid w:val="001D61BC"/>
    <w:rsid w:val="001D643A"/>
    <w:rsid w:val="001D714D"/>
    <w:rsid w:val="001D749A"/>
    <w:rsid w:val="001E0112"/>
    <w:rsid w:val="001E036E"/>
    <w:rsid w:val="001E0410"/>
    <w:rsid w:val="001E089E"/>
    <w:rsid w:val="001E09EB"/>
    <w:rsid w:val="001E2013"/>
    <w:rsid w:val="001E232C"/>
    <w:rsid w:val="001E33C7"/>
    <w:rsid w:val="001E4529"/>
    <w:rsid w:val="001E4FEC"/>
    <w:rsid w:val="001E525F"/>
    <w:rsid w:val="001E5485"/>
    <w:rsid w:val="001E64AA"/>
    <w:rsid w:val="001E7ADB"/>
    <w:rsid w:val="001F26B1"/>
    <w:rsid w:val="001F2734"/>
    <w:rsid w:val="001F30A1"/>
    <w:rsid w:val="001F3C03"/>
    <w:rsid w:val="001F3F83"/>
    <w:rsid w:val="001F41A6"/>
    <w:rsid w:val="001F5AF8"/>
    <w:rsid w:val="001F5EFF"/>
    <w:rsid w:val="001F648D"/>
    <w:rsid w:val="001F70FB"/>
    <w:rsid w:val="001F77A2"/>
    <w:rsid w:val="001F7F9E"/>
    <w:rsid w:val="00200D12"/>
    <w:rsid w:val="002013B8"/>
    <w:rsid w:val="00201BFC"/>
    <w:rsid w:val="00201C09"/>
    <w:rsid w:val="00201E6B"/>
    <w:rsid w:val="00201EFF"/>
    <w:rsid w:val="00202800"/>
    <w:rsid w:val="0020307F"/>
    <w:rsid w:val="00203D04"/>
    <w:rsid w:val="00204498"/>
    <w:rsid w:val="002051DD"/>
    <w:rsid w:val="0020667A"/>
    <w:rsid w:val="00207C56"/>
    <w:rsid w:val="0021018B"/>
    <w:rsid w:val="0021025D"/>
    <w:rsid w:val="00211FBB"/>
    <w:rsid w:val="00212521"/>
    <w:rsid w:val="00214907"/>
    <w:rsid w:val="0021519D"/>
    <w:rsid w:val="0021529A"/>
    <w:rsid w:val="002152F8"/>
    <w:rsid w:val="002155AB"/>
    <w:rsid w:val="002156A1"/>
    <w:rsid w:val="00215822"/>
    <w:rsid w:val="00215D1F"/>
    <w:rsid w:val="002161DB"/>
    <w:rsid w:val="00216608"/>
    <w:rsid w:val="00216AED"/>
    <w:rsid w:val="00217005"/>
    <w:rsid w:val="002176E5"/>
    <w:rsid w:val="00217D07"/>
    <w:rsid w:val="0022069D"/>
    <w:rsid w:val="00220BF6"/>
    <w:rsid w:val="0022145A"/>
    <w:rsid w:val="00222836"/>
    <w:rsid w:val="00222E3A"/>
    <w:rsid w:val="00223B80"/>
    <w:rsid w:val="0022417E"/>
    <w:rsid w:val="002246E3"/>
    <w:rsid w:val="00224AD0"/>
    <w:rsid w:val="00225A7B"/>
    <w:rsid w:val="00226022"/>
    <w:rsid w:val="00227ACA"/>
    <w:rsid w:val="0023065F"/>
    <w:rsid w:val="00230976"/>
    <w:rsid w:val="00230B04"/>
    <w:rsid w:val="0023101D"/>
    <w:rsid w:val="00231E31"/>
    <w:rsid w:val="00232629"/>
    <w:rsid w:val="00232D20"/>
    <w:rsid w:val="00232DEE"/>
    <w:rsid w:val="00232DF7"/>
    <w:rsid w:val="002331D5"/>
    <w:rsid w:val="002339FA"/>
    <w:rsid w:val="00233A42"/>
    <w:rsid w:val="00233E41"/>
    <w:rsid w:val="00234358"/>
    <w:rsid w:val="002351CA"/>
    <w:rsid w:val="00235434"/>
    <w:rsid w:val="00235CD5"/>
    <w:rsid w:val="0023655C"/>
    <w:rsid w:val="002366F8"/>
    <w:rsid w:val="00236BBD"/>
    <w:rsid w:val="00237EC7"/>
    <w:rsid w:val="002402E2"/>
    <w:rsid w:val="00241484"/>
    <w:rsid w:val="0024205B"/>
    <w:rsid w:val="002427C1"/>
    <w:rsid w:val="00243EAF"/>
    <w:rsid w:val="002453C0"/>
    <w:rsid w:val="00245569"/>
    <w:rsid w:val="00245873"/>
    <w:rsid w:val="00245BE4"/>
    <w:rsid w:val="00245DA3"/>
    <w:rsid w:val="00245EE2"/>
    <w:rsid w:val="00245FF9"/>
    <w:rsid w:val="0024605A"/>
    <w:rsid w:val="002463A2"/>
    <w:rsid w:val="00246451"/>
    <w:rsid w:val="00247ACE"/>
    <w:rsid w:val="00247BBC"/>
    <w:rsid w:val="002504F1"/>
    <w:rsid w:val="00250865"/>
    <w:rsid w:val="00250B22"/>
    <w:rsid w:val="002513C7"/>
    <w:rsid w:val="0025171B"/>
    <w:rsid w:val="00251920"/>
    <w:rsid w:val="00252559"/>
    <w:rsid w:val="00252CD9"/>
    <w:rsid w:val="0025356D"/>
    <w:rsid w:val="00253AE8"/>
    <w:rsid w:val="00255B03"/>
    <w:rsid w:val="00255B5A"/>
    <w:rsid w:val="00255CFD"/>
    <w:rsid w:val="00255F78"/>
    <w:rsid w:val="00256F85"/>
    <w:rsid w:val="0025739C"/>
    <w:rsid w:val="0026033F"/>
    <w:rsid w:val="002608C8"/>
    <w:rsid w:val="00260D2A"/>
    <w:rsid w:val="00262559"/>
    <w:rsid w:val="0026539B"/>
    <w:rsid w:val="00267179"/>
    <w:rsid w:val="00267B95"/>
    <w:rsid w:val="00270260"/>
    <w:rsid w:val="00271765"/>
    <w:rsid w:val="002717CD"/>
    <w:rsid w:val="002722B7"/>
    <w:rsid w:val="00272552"/>
    <w:rsid w:val="00273E3A"/>
    <w:rsid w:val="00274194"/>
    <w:rsid w:val="00275056"/>
    <w:rsid w:val="00275080"/>
    <w:rsid w:val="002755DE"/>
    <w:rsid w:val="00275721"/>
    <w:rsid w:val="00275819"/>
    <w:rsid w:val="00275AD8"/>
    <w:rsid w:val="00276C06"/>
    <w:rsid w:val="00276C78"/>
    <w:rsid w:val="00276E4B"/>
    <w:rsid w:val="00276F4E"/>
    <w:rsid w:val="002772EF"/>
    <w:rsid w:val="00277D72"/>
    <w:rsid w:val="00277F76"/>
    <w:rsid w:val="00280721"/>
    <w:rsid w:val="0028140B"/>
    <w:rsid w:val="00281600"/>
    <w:rsid w:val="00281957"/>
    <w:rsid w:val="00281B75"/>
    <w:rsid w:val="00283F3D"/>
    <w:rsid w:val="00284560"/>
    <w:rsid w:val="00285712"/>
    <w:rsid w:val="00285B8D"/>
    <w:rsid w:val="00285CE8"/>
    <w:rsid w:val="00285D9E"/>
    <w:rsid w:val="00285E75"/>
    <w:rsid w:val="002863EE"/>
    <w:rsid w:val="00286886"/>
    <w:rsid w:val="0028725B"/>
    <w:rsid w:val="002878EB"/>
    <w:rsid w:val="00287A23"/>
    <w:rsid w:val="00290084"/>
    <w:rsid w:val="0029059F"/>
    <w:rsid w:val="00292289"/>
    <w:rsid w:val="00292987"/>
    <w:rsid w:val="00292C28"/>
    <w:rsid w:val="00292C59"/>
    <w:rsid w:val="00292F94"/>
    <w:rsid w:val="002943BD"/>
    <w:rsid w:val="0029449A"/>
    <w:rsid w:val="00294E49"/>
    <w:rsid w:val="002958E1"/>
    <w:rsid w:val="002962E9"/>
    <w:rsid w:val="0029647C"/>
    <w:rsid w:val="00296DD7"/>
    <w:rsid w:val="0029702C"/>
    <w:rsid w:val="002974F7"/>
    <w:rsid w:val="0029789D"/>
    <w:rsid w:val="002A127A"/>
    <w:rsid w:val="002A1339"/>
    <w:rsid w:val="002A3634"/>
    <w:rsid w:val="002A4074"/>
    <w:rsid w:val="002A45F1"/>
    <w:rsid w:val="002A517B"/>
    <w:rsid w:val="002A57E7"/>
    <w:rsid w:val="002A6395"/>
    <w:rsid w:val="002B032F"/>
    <w:rsid w:val="002B2E11"/>
    <w:rsid w:val="002B2F05"/>
    <w:rsid w:val="002B2FBC"/>
    <w:rsid w:val="002B4411"/>
    <w:rsid w:val="002B460D"/>
    <w:rsid w:val="002B4637"/>
    <w:rsid w:val="002B63A3"/>
    <w:rsid w:val="002B6795"/>
    <w:rsid w:val="002B780B"/>
    <w:rsid w:val="002B79FE"/>
    <w:rsid w:val="002C0B18"/>
    <w:rsid w:val="002C0E64"/>
    <w:rsid w:val="002C0E87"/>
    <w:rsid w:val="002C0ED4"/>
    <w:rsid w:val="002C1536"/>
    <w:rsid w:val="002C169D"/>
    <w:rsid w:val="002C370B"/>
    <w:rsid w:val="002C39F1"/>
    <w:rsid w:val="002C3A1E"/>
    <w:rsid w:val="002C3BD4"/>
    <w:rsid w:val="002C4F89"/>
    <w:rsid w:val="002C544D"/>
    <w:rsid w:val="002C5B3A"/>
    <w:rsid w:val="002C7FEF"/>
    <w:rsid w:val="002D010F"/>
    <w:rsid w:val="002D08A7"/>
    <w:rsid w:val="002D09BF"/>
    <w:rsid w:val="002D1A86"/>
    <w:rsid w:val="002D206E"/>
    <w:rsid w:val="002D509B"/>
    <w:rsid w:val="002D5453"/>
    <w:rsid w:val="002D5E6B"/>
    <w:rsid w:val="002D615B"/>
    <w:rsid w:val="002D7BDE"/>
    <w:rsid w:val="002D7F78"/>
    <w:rsid w:val="002E00E6"/>
    <w:rsid w:val="002E04AA"/>
    <w:rsid w:val="002E0848"/>
    <w:rsid w:val="002E0935"/>
    <w:rsid w:val="002E1089"/>
    <w:rsid w:val="002E15E5"/>
    <w:rsid w:val="002E1B78"/>
    <w:rsid w:val="002E2EBE"/>
    <w:rsid w:val="002E413C"/>
    <w:rsid w:val="002E47F7"/>
    <w:rsid w:val="002E4DF2"/>
    <w:rsid w:val="002E553C"/>
    <w:rsid w:val="002E651C"/>
    <w:rsid w:val="002E6670"/>
    <w:rsid w:val="002E6BDF"/>
    <w:rsid w:val="002E6E31"/>
    <w:rsid w:val="002E7117"/>
    <w:rsid w:val="002E74BB"/>
    <w:rsid w:val="002E78AD"/>
    <w:rsid w:val="002F1870"/>
    <w:rsid w:val="002F1D24"/>
    <w:rsid w:val="002F20D2"/>
    <w:rsid w:val="002F2146"/>
    <w:rsid w:val="002F25EB"/>
    <w:rsid w:val="002F2F82"/>
    <w:rsid w:val="002F2FBD"/>
    <w:rsid w:val="002F330D"/>
    <w:rsid w:val="002F37D0"/>
    <w:rsid w:val="002F3B90"/>
    <w:rsid w:val="002F3BE8"/>
    <w:rsid w:val="002F3DDA"/>
    <w:rsid w:val="002F438E"/>
    <w:rsid w:val="002F4F2B"/>
    <w:rsid w:val="002F4F89"/>
    <w:rsid w:val="002F52D8"/>
    <w:rsid w:val="002F5BD0"/>
    <w:rsid w:val="002F7669"/>
    <w:rsid w:val="00303DFD"/>
    <w:rsid w:val="00304EC9"/>
    <w:rsid w:val="003050E4"/>
    <w:rsid w:val="003060A1"/>
    <w:rsid w:val="0030623F"/>
    <w:rsid w:val="00306533"/>
    <w:rsid w:val="00307333"/>
    <w:rsid w:val="003076DE"/>
    <w:rsid w:val="00307A93"/>
    <w:rsid w:val="00307AF1"/>
    <w:rsid w:val="003102DC"/>
    <w:rsid w:val="00310DF8"/>
    <w:rsid w:val="003112AB"/>
    <w:rsid w:val="0031266B"/>
    <w:rsid w:val="00312974"/>
    <w:rsid w:val="00313178"/>
    <w:rsid w:val="00313420"/>
    <w:rsid w:val="003136BC"/>
    <w:rsid w:val="00313A7D"/>
    <w:rsid w:val="00313AEC"/>
    <w:rsid w:val="00313B4B"/>
    <w:rsid w:val="0031480B"/>
    <w:rsid w:val="00314A03"/>
    <w:rsid w:val="00314A38"/>
    <w:rsid w:val="00315416"/>
    <w:rsid w:val="003176F7"/>
    <w:rsid w:val="00317805"/>
    <w:rsid w:val="00320210"/>
    <w:rsid w:val="0032095D"/>
    <w:rsid w:val="00321341"/>
    <w:rsid w:val="00322657"/>
    <w:rsid w:val="00322878"/>
    <w:rsid w:val="00322F6B"/>
    <w:rsid w:val="003230A4"/>
    <w:rsid w:val="00323B2E"/>
    <w:rsid w:val="00323C33"/>
    <w:rsid w:val="003241A8"/>
    <w:rsid w:val="003255D8"/>
    <w:rsid w:val="00325765"/>
    <w:rsid w:val="003259E8"/>
    <w:rsid w:val="00325DF6"/>
    <w:rsid w:val="00325F39"/>
    <w:rsid w:val="00326527"/>
    <w:rsid w:val="0032708D"/>
    <w:rsid w:val="003271AA"/>
    <w:rsid w:val="0032735F"/>
    <w:rsid w:val="00327ED7"/>
    <w:rsid w:val="0033126F"/>
    <w:rsid w:val="0033190C"/>
    <w:rsid w:val="00331D54"/>
    <w:rsid w:val="00331D7A"/>
    <w:rsid w:val="0033221D"/>
    <w:rsid w:val="00332238"/>
    <w:rsid w:val="003322E1"/>
    <w:rsid w:val="00332AD3"/>
    <w:rsid w:val="00333793"/>
    <w:rsid w:val="00334264"/>
    <w:rsid w:val="003347D3"/>
    <w:rsid w:val="00334AF2"/>
    <w:rsid w:val="00334BEF"/>
    <w:rsid w:val="00334DAF"/>
    <w:rsid w:val="003369AB"/>
    <w:rsid w:val="00336B7B"/>
    <w:rsid w:val="00336E04"/>
    <w:rsid w:val="00337104"/>
    <w:rsid w:val="00337597"/>
    <w:rsid w:val="00337A17"/>
    <w:rsid w:val="003405E0"/>
    <w:rsid w:val="0034378F"/>
    <w:rsid w:val="00344112"/>
    <w:rsid w:val="003456CA"/>
    <w:rsid w:val="00346D41"/>
    <w:rsid w:val="00346F3A"/>
    <w:rsid w:val="00347054"/>
    <w:rsid w:val="00347AF5"/>
    <w:rsid w:val="003506AB"/>
    <w:rsid w:val="0035092D"/>
    <w:rsid w:val="0035107D"/>
    <w:rsid w:val="003510D2"/>
    <w:rsid w:val="00351372"/>
    <w:rsid w:val="00352007"/>
    <w:rsid w:val="00352346"/>
    <w:rsid w:val="003527C7"/>
    <w:rsid w:val="003547E1"/>
    <w:rsid w:val="00354890"/>
    <w:rsid w:val="00354DDC"/>
    <w:rsid w:val="00354F66"/>
    <w:rsid w:val="0035583D"/>
    <w:rsid w:val="00355850"/>
    <w:rsid w:val="00356E46"/>
    <w:rsid w:val="003573D6"/>
    <w:rsid w:val="003573E1"/>
    <w:rsid w:val="00360024"/>
    <w:rsid w:val="00360030"/>
    <w:rsid w:val="00360552"/>
    <w:rsid w:val="00360577"/>
    <w:rsid w:val="00360DDC"/>
    <w:rsid w:val="00361330"/>
    <w:rsid w:val="00361ECB"/>
    <w:rsid w:val="003631E7"/>
    <w:rsid w:val="00363381"/>
    <w:rsid w:val="003639BA"/>
    <w:rsid w:val="00363E13"/>
    <w:rsid w:val="003645A6"/>
    <w:rsid w:val="00365365"/>
    <w:rsid w:val="00365602"/>
    <w:rsid w:val="0036570F"/>
    <w:rsid w:val="00365CD5"/>
    <w:rsid w:val="00366387"/>
    <w:rsid w:val="003717F2"/>
    <w:rsid w:val="003724A3"/>
    <w:rsid w:val="00373115"/>
    <w:rsid w:val="003750C8"/>
    <w:rsid w:val="00375225"/>
    <w:rsid w:val="00375355"/>
    <w:rsid w:val="003753AD"/>
    <w:rsid w:val="00375E03"/>
    <w:rsid w:val="00377508"/>
    <w:rsid w:val="0037797A"/>
    <w:rsid w:val="00377CC9"/>
    <w:rsid w:val="00377F77"/>
    <w:rsid w:val="00380FB3"/>
    <w:rsid w:val="00381A8A"/>
    <w:rsid w:val="0038259C"/>
    <w:rsid w:val="003829A6"/>
    <w:rsid w:val="00382C5C"/>
    <w:rsid w:val="00382D1A"/>
    <w:rsid w:val="00383151"/>
    <w:rsid w:val="00383609"/>
    <w:rsid w:val="00383B39"/>
    <w:rsid w:val="00385B2D"/>
    <w:rsid w:val="00385C4C"/>
    <w:rsid w:val="00385CC3"/>
    <w:rsid w:val="00386504"/>
    <w:rsid w:val="0038687E"/>
    <w:rsid w:val="00386882"/>
    <w:rsid w:val="003869FC"/>
    <w:rsid w:val="003875A9"/>
    <w:rsid w:val="00387DBC"/>
    <w:rsid w:val="00390565"/>
    <w:rsid w:val="00390D74"/>
    <w:rsid w:val="0039100E"/>
    <w:rsid w:val="00391036"/>
    <w:rsid w:val="00391580"/>
    <w:rsid w:val="00391664"/>
    <w:rsid w:val="0039294F"/>
    <w:rsid w:val="003929A8"/>
    <w:rsid w:val="00392E9E"/>
    <w:rsid w:val="003938A0"/>
    <w:rsid w:val="00396862"/>
    <w:rsid w:val="0039792A"/>
    <w:rsid w:val="00397A81"/>
    <w:rsid w:val="003A0435"/>
    <w:rsid w:val="003A05F7"/>
    <w:rsid w:val="003A0AC6"/>
    <w:rsid w:val="003A0F72"/>
    <w:rsid w:val="003A20F8"/>
    <w:rsid w:val="003A215A"/>
    <w:rsid w:val="003A238A"/>
    <w:rsid w:val="003A3220"/>
    <w:rsid w:val="003A48D0"/>
    <w:rsid w:val="003A4B41"/>
    <w:rsid w:val="003A4DC3"/>
    <w:rsid w:val="003A5138"/>
    <w:rsid w:val="003A57C1"/>
    <w:rsid w:val="003B114F"/>
    <w:rsid w:val="003B2537"/>
    <w:rsid w:val="003B25FD"/>
    <w:rsid w:val="003B3232"/>
    <w:rsid w:val="003B3D72"/>
    <w:rsid w:val="003B5F9E"/>
    <w:rsid w:val="003B6048"/>
    <w:rsid w:val="003B6CCE"/>
    <w:rsid w:val="003B7232"/>
    <w:rsid w:val="003C1C96"/>
    <w:rsid w:val="003C20F9"/>
    <w:rsid w:val="003C25F5"/>
    <w:rsid w:val="003C3BDC"/>
    <w:rsid w:val="003C3F56"/>
    <w:rsid w:val="003C4759"/>
    <w:rsid w:val="003C651F"/>
    <w:rsid w:val="003C6A54"/>
    <w:rsid w:val="003C781F"/>
    <w:rsid w:val="003C7B8D"/>
    <w:rsid w:val="003C7D24"/>
    <w:rsid w:val="003D0170"/>
    <w:rsid w:val="003D064B"/>
    <w:rsid w:val="003D151D"/>
    <w:rsid w:val="003D243C"/>
    <w:rsid w:val="003D2727"/>
    <w:rsid w:val="003D3BF3"/>
    <w:rsid w:val="003D3D06"/>
    <w:rsid w:val="003D3FB3"/>
    <w:rsid w:val="003D426A"/>
    <w:rsid w:val="003D5121"/>
    <w:rsid w:val="003D5208"/>
    <w:rsid w:val="003D5A8B"/>
    <w:rsid w:val="003D5B95"/>
    <w:rsid w:val="003D6DF2"/>
    <w:rsid w:val="003D72BA"/>
    <w:rsid w:val="003E04FB"/>
    <w:rsid w:val="003E0716"/>
    <w:rsid w:val="003E54B8"/>
    <w:rsid w:val="003E6B1F"/>
    <w:rsid w:val="003E707F"/>
    <w:rsid w:val="003F05BB"/>
    <w:rsid w:val="003F0692"/>
    <w:rsid w:val="003F1394"/>
    <w:rsid w:val="003F1C1C"/>
    <w:rsid w:val="003F21D9"/>
    <w:rsid w:val="003F2481"/>
    <w:rsid w:val="003F2B4C"/>
    <w:rsid w:val="003F3057"/>
    <w:rsid w:val="003F3BCB"/>
    <w:rsid w:val="003F410C"/>
    <w:rsid w:val="003F4627"/>
    <w:rsid w:val="003F5DC9"/>
    <w:rsid w:val="003F680C"/>
    <w:rsid w:val="003F69D8"/>
    <w:rsid w:val="003F7C9C"/>
    <w:rsid w:val="00400281"/>
    <w:rsid w:val="00400893"/>
    <w:rsid w:val="00400A2A"/>
    <w:rsid w:val="00401711"/>
    <w:rsid w:val="0040193F"/>
    <w:rsid w:val="00402118"/>
    <w:rsid w:val="004021FB"/>
    <w:rsid w:val="00402D29"/>
    <w:rsid w:val="00403053"/>
    <w:rsid w:val="004030D1"/>
    <w:rsid w:val="004038DC"/>
    <w:rsid w:val="00403B42"/>
    <w:rsid w:val="00403DC3"/>
    <w:rsid w:val="00404166"/>
    <w:rsid w:val="004041C9"/>
    <w:rsid w:val="00404AD7"/>
    <w:rsid w:val="004058D4"/>
    <w:rsid w:val="00405C4F"/>
    <w:rsid w:val="00405D25"/>
    <w:rsid w:val="00406395"/>
    <w:rsid w:val="004073D5"/>
    <w:rsid w:val="004101A3"/>
    <w:rsid w:val="00410963"/>
    <w:rsid w:val="00410B3D"/>
    <w:rsid w:val="00410F1F"/>
    <w:rsid w:val="00410FC6"/>
    <w:rsid w:val="00411C84"/>
    <w:rsid w:val="00413256"/>
    <w:rsid w:val="004132F4"/>
    <w:rsid w:val="00415276"/>
    <w:rsid w:val="00415446"/>
    <w:rsid w:val="00415F4E"/>
    <w:rsid w:val="004164D0"/>
    <w:rsid w:val="00417370"/>
    <w:rsid w:val="00420369"/>
    <w:rsid w:val="004216A9"/>
    <w:rsid w:val="004225DD"/>
    <w:rsid w:val="00422878"/>
    <w:rsid w:val="00422AA9"/>
    <w:rsid w:val="00422ACE"/>
    <w:rsid w:val="0042372C"/>
    <w:rsid w:val="00424DD0"/>
    <w:rsid w:val="00425069"/>
    <w:rsid w:val="004251D6"/>
    <w:rsid w:val="00426A59"/>
    <w:rsid w:val="00426DDF"/>
    <w:rsid w:val="004309E7"/>
    <w:rsid w:val="00430DEF"/>
    <w:rsid w:val="00431F2B"/>
    <w:rsid w:val="004329B7"/>
    <w:rsid w:val="004329DC"/>
    <w:rsid w:val="00432CE5"/>
    <w:rsid w:val="00434DFD"/>
    <w:rsid w:val="0043618B"/>
    <w:rsid w:val="00436934"/>
    <w:rsid w:val="00436C60"/>
    <w:rsid w:val="004378EF"/>
    <w:rsid w:val="00437E1B"/>
    <w:rsid w:val="004402C2"/>
    <w:rsid w:val="004404D1"/>
    <w:rsid w:val="00440B0E"/>
    <w:rsid w:val="00440FEF"/>
    <w:rsid w:val="00442385"/>
    <w:rsid w:val="004446FA"/>
    <w:rsid w:val="00444956"/>
    <w:rsid w:val="00444F83"/>
    <w:rsid w:val="004451DD"/>
    <w:rsid w:val="00445390"/>
    <w:rsid w:val="00445A8C"/>
    <w:rsid w:val="0044705B"/>
    <w:rsid w:val="004478AD"/>
    <w:rsid w:val="00447A9F"/>
    <w:rsid w:val="00447DB0"/>
    <w:rsid w:val="004502FD"/>
    <w:rsid w:val="004506F8"/>
    <w:rsid w:val="00450743"/>
    <w:rsid w:val="00450BA7"/>
    <w:rsid w:val="0045221E"/>
    <w:rsid w:val="004522E2"/>
    <w:rsid w:val="0045347A"/>
    <w:rsid w:val="00453494"/>
    <w:rsid w:val="00453AA3"/>
    <w:rsid w:val="00454D47"/>
    <w:rsid w:val="0045559D"/>
    <w:rsid w:val="00455A83"/>
    <w:rsid w:val="00456A5F"/>
    <w:rsid w:val="00457B03"/>
    <w:rsid w:val="00457EC1"/>
    <w:rsid w:val="0046025D"/>
    <w:rsid w:val="00460365"/>
    <w:rsid w:val="004605B0"/>
    <w:rsid w:val="00460F8C"/>
    <w:rsid w:val="00462824"/>
    <w:rsid w:val="00462B97"/>
    <w:rsid w:val="00463A69"/>
    <w:rsid w:val="00464392"/>
    <w:rsid w:val="0046443F"/>
    <w:rsid w:val="004645F8"/>
    <w:rsid w:val="00465EB8"/>
    <w:rsid w:val="004660B5"/>
    <w:rsid w:val="00466FBE"/>
    <w:rsid w:val="00470CC9"/>
    <w:rsid w:val="00471483"/>
    <w:rsid w:val="004715F6"/>
    <w:rsid w:val="00471818"/>
    <w:rsid w:val="0047316B"/>
    <w:rsid w:val="00473BA2"/>
    <w:rsid w:val="00473CA2"/>
    <w:rsid w:val="00474769"/>
    <w:rsid w:val="004748CD"/>
    <w:rsid w:val="00474ED5"/>
    <w:rsid w:val="00475519"/>
    <w:rsid w:val="0047603B"/>
    <w:rsid w:val="004806F0"/>
    <w:rsid w:val="0048227B"/>
    <w:rsid w:val="00482841"/>
    <w:rsid w:val="00484477"/>
    <w:rsid w:val="00484999"/>
    <w:rsid w:val="004856CD"/>
    <w:rsid w:val="00486104"/>
    <w:rsid w:val="00486154"/>
    <w:rsid w:val="004864EE"/>
    <w:rsid w:val="00486CA9"/>
    <w:rsid w:val="00487220"/>
    <w:rsid w:val="0048747D"/>
    <w:rsid w:val="00487F00"/>
    <w:rsid w:val="004905CF"/>
    <w:rsid w:val="00491590"/>
    <w:rsid w:val="00492695"/>
    <w:rsid w:val="00492C72"/>
    <w:rsid w:val="0049424F"/>
    <w:rsid w:val="00494788"/>
    <w:rsid w:val="00494C82"/>
    <w:rsid w:val="00495A79"/>
    <w:rsid w:val="00495BD6"/>
    <w:rsid w:val="004969C5"/>
    <w:rsid w:val="00496BA7"/>
    <w:rsid w:val="004A0C03"/>
    <w:rsid w:val="004A0EBE"/>
    <w:rsid w:val="004A1246"/>
    <w:rsid w:val="004A1B39"/>
    <w:rsid w:val="004A26CE"/>
    <w:rsid w:val="004A2C9B"/>
    <w:rsid w:val="004A2F1E"/>
    <w:rsid w:val="004A3AA0"/>
    <w:rsid w:val="004A3B9B"/>
    <w:rsid w:val="004A3BFC"/>
    <w:rsid w:val="004A3FE3"/>
    <w:rsid w:val="004A4A5B"/>
    <w:rsid w:val="004A5C81"/>
    <w:rsid w:val="004A6D24"/>
    <w:rsid w:val="004A707A"/>
    <w:rsid w:val="004A767C"/>
    <w:rsid w:val="004A7729"/>
    <w:rsid w:val="004B07A4"/>
    <w:rsid w:val="004B0A4C"/>
    <w:rsid w:val="004B137C"/>
    <w:rsid w:val="004B1CEE"/>
    <w:rsid w:val="004B1F60"/>
    <w:rsid w:val="004B2D08"/>
    <w:rsid w:val="004B2F00"/>
    <w:rsid w:val="004B3128"/>
    <w:rsid w:val="004B3C61"/>
    <w:rsid w:val="004B465A"/>
    <w:rsid w:val="004B53F3"/>
    <w:rsid w:val="004B55AD"/>
    <w:rsid w:val="004B5ADF"/>
    <w:rsid w:val="004B5E11"/>
    <w:rsid w:val="004B63CC"/>
    <w:rsid w:val="004B7397"/>
    <w:rsid w:val="004C051E"/>
    <w:rsid w:val="004C096E"/>
    <w:rsid w:val="004C0AB6"/>
    <w:rsid w:val="004C2EFF"/>
    <w:rsid w:val="004C3508"/>
    <w:rsid w:val="004C3820"/>
    <w:rsid w:val="004C431D"/>
    <w:rsid w:val="004C59D0"/>
    <w:rsid w:val="004C5DA9"/>
    <w:rsid w:val="004C65E7"/>
    <w:rsid w:val="004C7253"/>
    <w:rsid w:val="004C79DE"/>
    <w:rsid w:val="004C7E0A"/>
    <w:rsid w:val="004D0646"/>
    <w:rsid w:val="004D1215"/>
    <w:rsid w:val="004D22F8"/>
    <w:rsid w:val="004D2324"/>
    <w:rsid w:val="004D272E"/>
    <w:rsid w:val="004D27D6"/>
    <w:rsid w:val="004D2D1C"/>
    <w:rsid w:val="004D2F5D"/>
    <w:rsid w:val="004D32E4"/>
    <w:rsid w:val="004D38D6"/>
    <w:rsid w:val="004D3B42"/>
    <w:rsid w:val="004D3DE1"/>
    <w:rsid w:val="004D4580"/>
    <w:rsid w:val="004D4880"/>
    <w:rsid w:val="004D5F6C"/>
    <w:rsid w:val="004D5FD0"/>
    <w:rsid w:val="004D69D7"/>
    <w:rsid w:val="004D7799"/>
    <w:rsid w:val="004D7D35"/>
    <w:rsid w:val="004E13D8"/>
    <w:rsid w:val="004E1DAC"/>
    <w:rsid w:val="004E2D40"/>
    <w:rsid w:val="004E3210"/>
    <w:rsid w:val="004E393A"/>
    <w:rsid w:val="004E3BE7"/>
    <w:rsid w:val="004E57F6"/>
    <w:rsid w:val="004E5BE4"/>
    <w:rsid w:val="004E5C16"/>
    <w:rsid w:val="004E6114"/>
    <w:rsid w:val="004E6521"/>
    <w:rsid w:val="004E7126"/>
    <w:rsid w:val="004E7C16"/>
    <w:rsid w:val="004F01C5"/>
    <w:rsid w:val="004F087C"/>
    <w:rsid w:val="004F0DA3"/>
    <w:rsid w:val="004F120F"/>
    <w:rsid w:val="004F2063"/>
    <w:rsid w:val="004F21D7"/>
    <w:rsid w:val="004F22AA"/>
    <w:rsid w:val="004F254E"/>
    <w:rsid w:val="004F2C4A"/>
    <w:rsid w:val="00500E5A"/>
    <w:rsid w:val="005012D4"/>
    <w:rsid w:val="005021B4"/>
    <w:rsid w:val="00502C63"/>
    <w:rsid w:val="00503A83"/>
    <w:rsid w:val="00503E1D"/>
    <w:rsid w:val="00504244"/>
    <w:rsid w:val="00504952"/>
    <w:rsid w:val="005053A0"/>
    <w:rsid w:val="005056C0"/>
    <w:rsid w:val="00507334"/>
    <w:rsid w:val="005073D3"/>
    <w:rsid w:val="005075F1"/>
    <w:rsid w:val="00507802"/>
    <w:rsid w:val="0050799A"/>
    <w:rsid w:val="005104F9"/>
    <w:rsid w:val="005115F0"/>
    <w:rsid w:val="00511765"/>
    <w:rsid w:val="005128DB"/>
    <w:rsid w:val="00513096"/>
    <w:rsid w:val="00513C69"/>
    <w:rsid w:val="0051413A"/>
    <w:rsid w:val="00514ECA"/>
    <w:rsid w:val="005163C4"/>
    <w:rsid w:val="005170B2"/>
    <w:rsid w:val="005171E5"/>
    <w:rsid w:val="005172B8"/>
    <w:rsid w:val="00517C53"/>
    <w:rsid w:val="00517D95"/>
    <w:rsid w:val="00521254"/>
    <w:rsid w:val="00521AD3"/>
    <w:rsid w:val="00521EE3"/>
    <w:rsid w:val="005229DD"/>
    <w:rsid w:val="005235FE"/>
    <w:rsid w:val="00523855"/>
    <w:rsid w:val="00523F16"/>
    <w:rsid w:val="00524196"/>
    <w:rsid w:val="005244B0"/>
    <w:rsid w:val="0052583A"/>
    <w:rsid w:val="00525CB9"/>
    <w:rsid w:val="00526162"/>
    <w:rsid w:val="00531569"/>
    <w:rsid w:val="00531C27"/>
    <w:rsid w:val="00531D8A"/>
    <w:rsid w:val="00532129"/>
    <w:rsid w:val="005321D9"/>
    <w:rsid w:val="00532704"/>
    <w:rsid w:val="005333E4"/>
    <w:rsid w:val="00533C6A"/>
    <w:rsid w:val="005363D6"/>
    <w:rsid w:val="00536F52"/>
    <w:rsid w:val="0053709E"/>
    <w:rsid w:val="00540236"/>
    <w:rsid w:val="0054078C"/>
    <w:rsid w:val="005414AA"/>
    <w:rsid w:val="00542FC7"/>
    <w:rsid w:val="005439A7"/>
    <w:rsid w:val="00544662"/>
    <w:rsid w:val="005450F2"/>
    <w:rsid w:val="00546901"/>
    <w:rsid w:val="0054743A"/>
    <w:rsid w:val="00547623"/>
    <w:rsid w:val="00547774"/>
    <w:rsid w:val="005478C0"/>
    <w:rsid w:val="00547B7F"/>
    <w:rsid w:val="00547FEA"/>
    <w:rsid w:val="005502FF"/>
    <w:rsid w:val="0055082C"/>
    <w:rsid w:val="00550E6C"/>
    <w:rsid w:val="0055151C"/>
    <w:rsid w:val="00551922"/>
    <w:rsid w:val="00551DA6"/>
    <w:rsid w:val="00551FBA"/>
    <w:rsid w:val="00553153"/>
    <w:rsid w:val="00554027"/>
    <w:rsid w:val="005543E0"/>
    <w:rsid w:val="00554EFE"/>
    <w:rsid w:val="00554F2E"/>
    <w:rsid w:val="00554F2F"/>
    <w:rsid w:val="00555501"/>
    <w:rsid w:val="005561A7"/>
    <w:rsid w:val="005561AF"/>
    <w:rsid w:val="005561EB"/>
    <w:rsid w:val="00556F45"/>
    <w:rsid w:val="00557834"/>
    <w:rsid w:val="00560219"/>
    <w:rsid w:val="00560267"/>
    <w:rsid w:val="00560403"/>
    <w:rsid w:val="0056064B"/>
    <w:rsid w:val="00560EB4"/>
    <w:rsid w:val="00561EA2"/>
    <w:rsid w:val="00562E48"/>
    <w:rsid w:val="00563068"/>
    <w:rsid w:val="0056374F"/>
    <w:rsid w:val="00563E0F"/>
    <w:rsid w:val="00564596"/>
    <w:rsid w:val="00564736"/>
    <w:rsid w:val="005647FA"/>
    <w:rsid w:val="00564954"/>
    <w:rsid w:val="005649F4"/>
    <w:rsid w:val="00564EEA"/>
    <w:rsid w:val="00565356"/>
    <w:rsid w:val="005655CB"/>
    <w:rsid w:val="0056596D"/>
    <w:rsid w:val="00566261"/>
    <w:rsid w:val="00567911"/>
    <w:rsid w:val="00567EC0"/>
    <w:rsid w:val="00572E25"/>
    <w:rsid w:val="00572FAD"/>
    <w:rsid w:val="00573552"/>
    <w:rsid w:val="00573865"/>
    <w:rsid w:val="005742EE"/>
    <w:rsid w:val="00574D54"/>
    <w:rsid w:val="00574FC4"/>
    <w:rsid w:val="005750A7"/>
    <w:rsid w:val="005763DD"/>
    <w:rsid w:val="00576428"/>
    <w:rsid w:val="00576CFF"/>
    <w:rsid w:val="005815EF"/>
    <w:rsid w:val="0058173C"/>
    <w:rsid w:val="00581A4B"/>
    <w:rsid w:val="00581EC6"/>
    <w:rsid w:val="0058345A"/>
    <w:rsid w:val="00584735"/>
    <w:rsid w:val="005850D5"/>
    <w:rsid w:val="005852DE"/>
    <w:rsid w:val="00586504"/>
    <w:rsid w:val="00586977"/>
    <w:rsid w:val="005870E5"/>
    <w:rsid w:val="005871DD"/>
    <w:rsid w:val="00587E92"/>
    <w:rsid w:val="00590D62"/>
    <w:rsid w:val="00591452"/>
    <w:rsid w:val="005917CA"/>
    <w:rsid w:val="00591CB9"/>
    <w:rsid w:val="0059270A"/>
    <w:rsid w:val="0059279B"/>
    <w:rsid w:val="00593568"/>
    <w:rsid w:val="00593A7A"/>
    <w:rsid w:val="00593F57"/>
    <w:rsid w:val="00594C41"/>
    <w:rsid w:val="00594CE7"/>
    <w:rsid w:val="00595521"/>
    <w:rsid w:val="005960A8"/>
    <w:rsid w:val="005969DF"/>
    <w:rsid w:val="00597613"/>
    <w:rsid w:val="005A0872"/>
    <w:rsid w:val="005A09FD"/>
    <w:rsid w:val="005A0FD9"/>
    <w:rsid w:val="005A19A9"/>
    <w:rsid w:val="005A1D18"/>
    <w:rsid w:val="005A1DFF"/>
    <w:rsid w:val="005A1E5D"/>
    <w:rsid w:val="005A2267"/>
    <w:rsid w:val="005A3C3F"/>
    <w:rsid w:val="005A3F83"/>
    <w:rsid w:val="005A4080"/>
    <w:rsid w:val="005A4C3B"/>
    <w:rsid w:val="005A593B"/>
    <w:rsid w:val="005A6DBA"/>
    <w:rsid w:val="005A77C1"/>
    <w:rsid w:val="005A7955"/>
    <w:rsid w:val="005B0CBF"/>
    <w:rsid w:val="005B0D42"/>
    <w:rsid w:val="005B2FB2"/>
    <w:rsid w:val="005B3325"/>
    <w:rsid w:val="005B3B2B"/>
    <w:rsid w:val="005B4200"/>
    <w:rsid w:val="005B49F3"/>
    <w:rsid w:val="005B5297"/>
    <w:rsid w:val="005B76A2"/>
    <w:rsid w:val="005B7765"/>
    <w:rsid w:val="005B7783"/>
    <w:rsid w:val="005C0A65"/>
    <w:rsid w:val="005C0CD0"/>
    <w:rsid w:val="005C0D17"/>
    <w:rsid w:val="005C1639"/>
    <w:rsid w:val="005C2CF4"/>
    <w:rsid w:val="005C2F84"/>
    <w:rsid w:val="005C452F"/>
    <w:rsid w:val="005C5A63"/>
    <w:rsid w:val="005C5D59"/>
    <w:rsid w:val="005C62CD"/>
    <w:rsid w:val="005C6713"/>
    <w:rsid w:val="005D18E0"/>
    <w:rsid w:val="005D1A51"/>
    <w:rsid w:val="005D232E"/>
    <w:rsid w:val="005D3F6B"/>
    <w:rsid w:val="005D43E2"/>
    <w:rsid w:val="005D4AB7"/>
    <w:rsid w:val="005D51A2"/>
    <w:rsid w:val="005D5276"/>
    <w:rsid w:val="005D57B5"/>
    <w:rsid w:val="005D684A"/>
    <w:rsid w:val="005D6C7E"/>
    <w:rsid w:val="005D7715"/>
    <w:rsid w:val="005D77F2"/>
    <w:rsid w:val="005D7F44"/>
    <w:rsid w:val="005D7FAC"/>
    <w:rsid w:val="005E0557"/>
    <w:rsid w:val="005E0B77"/>
    <w:rsid w:val="005E0C01"/>
    <w:rsid w:val="005E10A2"/>
    <w:rsid w:val="005E12B5"/>
    <w:rsid w:val="005E20B4"/>
    <w:rsid w:val="005E24FE"/>
    <w:rsid w:val="005E414F"/>
    <w:rsid w:val="005E49DF"/>
    <w:rsid w:val="005E6350"/>
    <w:rsid w:val="005E6E52"/>
    <w:rsid w:val="005E71BA"/>
    <w:rsid w:val="005E7369"/>
    <w:rsid w:val="005E7B47"/>
    <w:rsid w:val="005F000D"/>
    <w:rsid w:val="005F02F3"/>
    <w:rsid w:val="005F053C"/>
    <w:rsid w:val="005F146E"/>
    <w:rsid w:val="005F25E1"/>
    <w:rsid w:val="005F28CB"/>
    <w:rsid w:val="005F3079"/>
    <w:rsid w:val="005F3EBB"/>
    <w:rsid w:val="005F4558"/>
    <w:rsid w:val="005F4DD3"/>
    <w:rsid w:val="005F50B0"/>
    <w:rsid w:val="005F5C33"/>
    <w:rsid w:val="005F6527"/>
    <w:rsid w:val="005F7851"/>
    <w:rsid w:val="005F788C"/>
    <w:rsid w:val="005F7896"/>
    <w:rsid w:val="005F7AEA"/>
    <w:rsid w:val="00600028"/>
    <w:rsid w:val="00600EB5"/>
    <w:rsid w:val="00601576"/>
    <w:rsid w:val="006028CD"/>
    <w:rsid w:val="00603066"/>
    <w:rsid w:val="00604397"/>
    <w:rsid w:val="00605635"/>
    <w:rsid w:val="006065AB"/>
    <w:rsid w:val="006067B9"/>
    <w:rsid w:val="00606C4D"/>
    <w:rsid w:val="00606F65"/>
    <w:rsid w:val="006101CD"/>
    <w:rsid w:val="00610FB2"/>
    <w:rsid w:val="00611A88"/>
    <w:rsid w:val="00612C6D"/>
    <w:rsid w:val="00613662"/>
    <w:rsid w:val="006146DE"/>
    <w:rsid w:val="0061518E"/>
    <w:rsid w:val="00615211"/>
    <w:rsid w:val="00615EC3"/>
    <w:rsid w:val="00616B4A"/>
    <w:rsid w:val="00617060"/>
    <w:rsid w:val="006179FF"/>
    <w:rsid w:val="006200A1"/>
    <w:rsid w:val="0062057D"/>
    <w:rsid w:val="00621071"/>
    <w:rsid w:val="0062262D"/>
    <w:rsid w:val="00623D09"/>
    <w:rsid w:val="00624491"/>
    <w:rsid w:val="00625D2C"/>
    <w:rsid w:val="00626EDD"/>
    <w:rsid w:val="0062768F"/>
    <w:rsid w:val="00630394"/>
    <w:rsid w:val="00630A91"/>
    <w:rsid w:val="00630E66"/>
    <w:rsid w:val="00631B5D"/>
    <w:rsid w:val="006320A6"/>
    <w:rsid w:val="006338DC"/>
    <w:rsid w:val="00633A1F"/>
    <w:rsid w:val="00634039"/>
    <w:rsid w:val="00634B32"/>
    <w:rsid w:val="00636194"/>
    <w:rsid w:val="0063786A"/>
    <w:rsid w:val="00641741"/>
    <w:rsid w:val="00642131"/>
    <w:rsid w:val="006421B6"/>
    <w:rsid w:val="006424D9"/>
    <w:rsid w:val="00642539"/>
    <w:rsid w:val="0064273E"/>
    <w:rsid w:val="006443BC"/>
    <w:rsid w:val="00646106"/>
    <w:rsid w:val="006463C9"/>
    <w:rsid w:val="00646B72"/>
    <w:rsid w:val="00646D88"/>
    <w:rsid w:val="0064736D"/>
    <w:rsid w:val="00650082"/>
    <w:rsid w:val="00650A39"/>
    <w:rsid w:val="00651049"/>
    <w:rsid w:val="00652014"/>
    <w:rsid w:val="00652FC5"/>
    <w:rsid w:val="0065363C"/>
    <w:rsid w:val="00654A39"/>
    <w:rsid w:val="00654A60"/>
    <w:rsid w:val="00655F3A"/>
    <w:rsid w:val="00656311"/>
    <w:rsid w:val="00657323"/>
    <w:rsid w:val="006576B2"/>
    <w:rsid w:val="0065795E"/>
    <w:rsid w:val="00657EB6"/>
    <w:rsid w:val="006604FC"/>
    <w:rsid w:val="00660969"/>
    <w:rsid w:val="00661719"/>
    <w:rsid w:val="00662566"/>
    <w:rsid w:val="0066352F"/>
    <w:rsid w:val="00663827"/>
    <w:rsid w:val="00664E10"/>
    <w:rsid w:val="00665576"/>
    <w:rsid w:val="00665823"/>
    <w:rsid w:val="006661FE"/>
    <w:rsid w:val="006672E3"/>
    <w:rsid w:val="006676D7"/>
    <w:rsid w:val="006677D2"/>
    <w:rsid w:val="006677DA"/>
    <w:rsid w:val="0067008A"/>
    <w:rsid w:val="006700FE"/>
    <w:rsid w:val="006701A7"/>
    <w:rsid w:val="00671F98"/>
    <w:rsid w:val="00673BE3"/>
    <w:rsid w:val="00673C59"/>
    <w:rsid w:val="0067433E"/>
    <w:rsid w:val="006750FB"/>
    <w:rsid w:val="00675725"/>
    <w:rsid w:val="00675EB8"/>
    <w:rsid w:val="006760A8"/>
    <w:rsid w:val="006762C8"/>
    <w:rsid w:val="00676917"/>
    <w:rsid w:val="00676ABF"/>
    <w:rsid w:val="00676D1D"/>
    <w:rsid w:val="00676D86"/>
    <w:rsid w:val="00680235"/>
    <w:rsid w:val="00680AD7"/>
    <w:rsid w:val="00680BCC"/>
    <w:rsid w:val="006824C7"/>
    <w:rsid w:val="00683F9D"/>
    <w:rsid w:val="006843AB"/>
    <w:rsid w:val="006846C6"/>
    <w:rsid w:val="00684BA9"/>
    <w:rsid w:val="00684EDE"/>
    <w:rsid w:val="00685143"/>
    <w:rsid w:val="0068520C"/>
    <w:rsid w:val="0068633C"/>
    <w:rsid w:val="00686C33"/>
    <w:rsid w:val="006873FA"/>
    <w:rsid w:val="006903E4"/>
    <w:rsid w:val="006904F1"/>
    <w:rsid w:val="006905F8"/>
    <w:rsid w:val="00690C7B"/>
    <w:rsid w:val="00690CA1"/>
    <w:rsid w:val="00691F60"/>
    <w:rsid w:val="0069284E"/>
    <w:rsid w:val="00693061"/>
    <w:rsid w:val="006934FC"/>
    <w:rsid w:val="00693567"/>
    <w:rsid w:val="00693A63"/>
    <w:rsid w:val="00693FD1"/>
    <w:rsid w:val="006954F5"/>
    <w:rsid w:val="0069599E"/>
    <w:rsid w:val="00696540"/>
    <w:rsid w:val="00696867"/>
    <w:rsid w:val="00696A9F"/>
    <w:rsid w:val="00697501"/>
    <w:rsid w:val="006A0E6E"/>
    <w:rsid w:val="006A124B"/>
    <w:rsid w:val="006A1BD0"/>
    <w:rsid w:val="006A3777"/>
    <w:rsid w:val="006A3D60"/>
    <w:rsid w:val="006A3D68"/>
    <w:rsid w:val="006A4717"/>
    <w:rsid w:val="006A474F"/>
    <w:rsid w:val="006A4A31"/>
    <w:rsid w:val="006A4C40"/>
    <w:rsid w:val="006A5846"/>
    <w:rsid w:val="006A6740"/>
    <w:rsid w:val="006B08A7"/>
    <w:rsid w:val="006B21A1"/>
    <w:rsid w:val="006B261C"/>
    <w:rsid w:val="006B2931"/>
    <w:rsid w:val="006B584C"/>
    <w:rsid w:val="006B6466"/>
    <w:rsid w:val="006B6A92"/>
    <w:rsid w:val="006B6C76"/>
    <w:rsid w:val="006B6C99"/>
    <w:rsid w:val="006B7774"/>
    <w:rsid w:val="006B7994"/>
    <w:rsid w:val="006C173D"/>
    <w:rsid w:val="006C1D8F"/>
    <w:rsid w:val="006C1DA3"/>
    <w:rsid w:val="006C1E50"/>
    <w:rsid w:val="006C26B6"/>
    <w:rsid w:val="006C2724"/>
    <w:rsid w:val="006C2C68"/>
    <w:rsid w:val="006C35BC"/>
    <w:rsid w:val="006C3822"/>
    <w:rsid w:val="006C4102"/>
    <w:rsid w:val="006C4FF3"/>
    <w:rsid w:val="006C563D"/>
    <w:rsid w:val="006C5717"/>
    <w:rsid w:val="006C7F9F"/>
    <w:rsid w:val="006D01D3"/>
    <w:rsid w:val="006D02E4"/>
    <w:rsid w:val="006D0369"/>
    <w:rsid w:val="006D0526"/>
    <w:rsid w:val="006D07D0"/>
    <w:rsid w:val="006D0A2C"/>
    <w:rsid w:val="006D1BD8"/>
    <w:rsid w:val="006D22A7"/>
    <w:rsid w:val="006D244C"/>
    <w:rsid w:val="006D4126"/>
    <w:rsid w:val="006D4136"/>
    <w:rsid w:val="006D435B"/>
    <w:rsid w:val="006D47C3"/>
    <w:rsid w:val="006D4899"/>
    <w:rsid w:val="006D4BD4"/>
    <w:rsid w:val="006D4C80"/>
    <w:rsid w:val="006D515A"/>
    <w:rsid w:val="006D5255"/>
    <w:rsid w:val="006D5276"/>
    <w:rsid w:val="006D5FC0"/>
    <w:rsid w:val="006D6153"/>
    <w:rsid w:val="006D698D"/>
    <w:rsid w:val="006D7403"/>
    <w:rsid w:val="006D77AD"/>
    <w:rsid w:val="006D7ED9"/>
    <w:rsid w:val="006E016C"/>
    <w:rsid w:val="006E0CF7"/>
    <w:rsid w:val="006E1142"/>
    <w:rsid w:val="006E1633"/>
    <w:rsid w:val="006E190B"/>
    <w:rsid w:val="006E2BCF"/>
    <w:rsid w:val="006E4682"/>
    <w:rsid w:val="006E4B0B"/>
    <w:rsid w:val="006E4D85"/>
    <w:rsid w:val="006E6F45"/>
    <w:rsid w:val="006E7452"/>
    <w:rsid w:val="006E7E83"/>
    <w:rsid w:val="006F0CAC"/>
    <w:rsid w:val="006F147D"/>
    <w:rsid w:val="006F1BAE"/>
    <w:rsid w:val="006F2E25"/>
    <w:rsid w:val="006F383D"/>
    <w:rsid w:val="006F42B8"/>
    <w:rsid w:val="006F4683"/>
    <w:rsid w:val="006F5091"/>
    <w:rsid w:val="006F5361"/>
    <w:rsid w:val="006F5ACA"/>
    <w:rsid w:val="006F72C3"/>
    <w:rsid w:val="006F7B5D"/>
    <w:rsid w:val="00700339"/>
    <w:rsid w:val="0070053C"/>
    <w:rsid w:val="007005A1"/>
    <w:rsid w:val="00701DD1"/>
    <w:rsid w:val="007025F7"/>
    <w:rsid w:val="00702FA9"/>
    <w:rsid w:val="00703366"/>
    <w:rsid w:val="00703A95"/>
    <w:rsid w:val="00703BE6"/>
    <w:rsid w:val="00703D80"/>
    <w:rsid w:val="00703E9F"/>
    <w:rsid w:val="00704595"/>
    <w:rsid w:val="00704722"/>
    <w:rsid w:val="00704E42"/>
    <w:rsid w:val="00705211"/>
    <w:rsid w:val="00705F03"/>
    <w:rsid w:val="00707B37"/>
    <w:rsid w:val="00707FB2"/>
    <w:rsid w:val="00710723"/>
    <w:rsid w:val="00711622"/>
    <w:rsid w:val="0071246D"/>
    <w:rsid w:val="00713404"/>
    <w:rsid w:val="007151FF"/>
    <w:rsid w:val="00715789"/>
    <w:rsid w:val="007159AE"/>
    <w:rsid w:val="007166BB"/>
    <w:rsid w:val="00717022"/>
    <w:rsid w:val="00717A3B"/>
    <w:rsid w:val="00720439"/>
    <w:rsid w:val="007206BA"/>
    <w:rsid w:val="007210E3"/>
    <w:rsid w:val="00721DBC"/>
    <w:rsid w:val="007224A4"/>
    <w:rsid w:val="00722504"/>
    <w:rsid w:val="00723B55"/>
    <w:rsid w:val="00724351"/>
    <w:rsid w:val="007245CB"/>
    <w:rsid w:val="007245E1"/>
    <w:rsid w:val="00724868"/>
    <w:rsid w:val="00724C57"/>
    <w:rsid w:val="00725B74"/>
    <w:rsid w:val="00725C51"/>
    <w:rsid w:val="00726C30"/>
    <w:rsid w:val="00726E64"/>
    <w:rsid w:val="0072771F"/>
    <w:rsid w:val="00727AC1"/>
    <w:rsid w:val="00730BBC"/>
    <w:rsid w:val="00730D48"/>
    <w:rsid w:val="00730F61"/>
    <w:rsid w:val="00731383"/>
    <w:rsid w:val="0073257B"/>
    <w:rsid w:val="00732AEA"/>
    <w:rsid w:val="00732D97"/>
    <w:rsid w:val="00733FFA"/>
    <w:rsid w:val="007358A7"/>
    <w:rsid w:val="00736EB1"/>
    <w:rsid w:val="00737017"/>
    <w:rsid w:val="007375BF"/>
    <w:rsid w:val="007403BE"/>
    <w:rsid w:val="007406EA"/>
    <w:rsid w:val="007414B1"/>
    <w:rsid w:val="0074240D"/>
    <w:rsid w:val="007430A4"/>
    <w:rsid w:val="007430C1"/>
    <w:rsid w:val="00743AB1"/>
    <w:rsid w:val="00743CCF"/>
    <w:rsid w:val="0074465F"/>
    <w:rsid w:val="00744D4B"/>
    <w:rsid w:val="00744FEE"/>
    <w:rsid w:val="007451DB"/>
    <w:rsid w:val="00746240"/>
    <w:rsid w:val="00746ACC"/>
    <w:rsid w:val="00746B1F"/>
    <w:rsid w:val="00746FFB"/>
    <w:rsid w:val="007479CF"/>
    <w:rsid w:val="00750521"/>
    <w:rsid w:val="0075169E"/>
    <w:rsid w:val="0075216B"/>
    <w:rsid w:val="00752C53"/>
    <w:rsid w:val="00752F2C"/>
    <w:rsid w:val="0075328F"/>
    <w:rsid w:val="007533EC"/>
    <w:rsid w:val="00754F4F"/>
    <w:rsid w:val="00755292"/>
    <w:rsid w:val="00755665"/>
    <w:rsid w:val="0075579B"/>
    <w:rsid w:val="007559E2"/>
    <w:rsid w:val="00755CCF"/>
    <w:rsid w:val="00757A7A"/>
    <w:rsid w:val="00757A95"/>
    <w:rsid w:val="00757E98"/>
    <w:rsid w:val="007618D3"/>
    <w:rsid w:val="00761B61"/>
    <w:rsid w:val="00762E3C"/>
    <w:rsid w:val="00763D47"/>
    <w:rsid w:val="00764CD1"/>
    <w:rsid w:val="00764E97"/>
    <w:rsid w:val="00765CC2"/>
    <w:rsid w:val="0076641B"/>
    <w:rsid w:val="00766886"/>
    <w:rsid w:val="0076783D"/>
    <w:rsid w:val="00767951"/>
    <w:rsid w:val="00767F0E"/>
    <w:rsid w:val="00770E5A"/>
    <w:rsid w:val="007710B5"/>
    <w:rsid w:val="00772FC0"/>
    <w:rsid w:val="0077399E"/>
    <w:rsid w:val="00774E79"/>
    <w:rsid w:val="007759F2"/>
    <w:rsid w:val="007760E9"/>
    <w:rsid w:val="0077697F"/>
    <w:rsid w:val="0077704D"/>
    <w:rsid w:val="007808E3"/>
    <w:rsid w:val="007814FE"/>
    <w:rsid w:val="007815A8"/>
    <w:rsid w:val="00784571"/>
    <w:rsid w:val="00784938"/>
    <w:rsid w:val="00785367"/>
    <w:rsid w:val="007856CF"/>
    <w:rsid w:val="007870BE"/>
    <w:rsid w:val="00787EED"/>
    <w:rsid w:val="0079072A"/>
    <w:rsid w:val="00790896"/>
    <w:rsid w:val="00790E0E"/>
    <w:rsid w:val="007931EC"/>
    <w:rsid w:val="00793A19"/>
    <w:rsid w:val="00794A89"/>
    <w:rsid w:val="00794E68"/>
    <w:rsid w:val="00795850"/>
    <w:rsid w:val="00796025"/>
    <w:rsid w:val="0079628B"/>
    <w:rsid w:val="0079646D"/>
    <w:rsid w:val="0079651C"/>
    <w:rsid w:val="00797366"/>
    <w:rsid w:val="00797E56"/>
    <w:rsid w:val="007A0C3C"/>
    <w:rsid w:val="007A1092"/>
    <w:rsid w:val="007A19C0"/>
    <w:rsid w:val="007A1FBA"/>
    <w:rsid w:val="007A223F"/>
    <w:rsid w:val="007A229A"/>
    <w:rsid w:val="007A27D1"/>
    <w:rsid w:val="007A2880"/>
    <w:rsid w:val="007A2F4C"/>
    <w:rsid w:val="007A3024"/>
    <w:rsid w:val="007A317D"/>
    <w:rsid w:val="007A3441"/>
    <w:rsid w:val="007A37CD"/>
    <w:rsid w:val="007A47A2"/>
    <w:rsid w:val="007A47ED"/>
    <w:rsid w:val="007A4B18"/>
    <w:rsid w:val="007A5707"/>
    <w:rsid w:val="007A687D"/>
    <w:rsid w:val="007A6B0D"/>
    <w:rsid w:val="007A6B8F"/>
    <w:rsid w:val="007A7300"/>
    <w:rsid w:val="007B0180"/>
    <w:rsid w:val="007B2245"/>
    <w:rsid w:val="007B2B81"/>
    <w:rsid w:val="007B31D5"/>
    <w:rsid w:val="007B4430"/>
    <w:rsid w:val="007B499D"/>
    <w:rsid w:val="007B4AEB"/>
    <w:rsid w:val="007B55BC"/>
    <w:rsid w:val="007B6900"/>
    <w:rsid w:val="007B7113"/>
    <w:rsid w:val="007B74D5"/>
    <w:rsid w:val="007C04D0"/>
    <w:rsid w:val="007C0737"/>
    <w:rsid w:val="007C1198"/>
    <w:rsid w:val="007C13A2"/>
    <w:rsid w:val="007C1507"/>
    <w:rsid w:val="007C38B3"/>
    <w:rsid w:val="007C3A63"/>
    <w:rsid w:val="007C3BF5"/>
    <w:rsid w:val="007C577A"/>
    <w:rsid w:val="007C57EF"/>
    <w:rsid w:val="007C5A3D"/>
    <w:rsid w:val="007C69A3"/>
    <w:rsid w:val="007C6FD2"/>
    <w:rsid w:val="007D0648"/>
    <w:rsid w:val="007D0EB9"/>
    <w:rsid w:val="007D3921"/>
    <w:rsid w:val="007D3C0D"/>
    <w:rsid w:val="007D50FB"/>
    <w:rsid w:val="007D55BC"/>
    <w:rsid w:val="007D56E0"/>
    <w:rsid w:val="007D59A4"/>
    <w:rsid w:val="007D6804"/>
    <w:rsid w:val="007E0242"/>
    <w:rsid w:val="007E0255"/>
    <w:rsid w:val="007E1324"/>
    <w:rsid w:val="007E14DC"/>
    <w:rsid w:val="007E3DBF"/>
    <w:rsid w:val="007E41F8"/>
    <w:rsid w:val="007E4D28"/>
    <w:rsid w:val="007E51E2"/>
    <w:rsid w:val="007E5C5A"/>
    <w:rsid w:val="007E5D42"/>
    <w:rsid w:val="007E6031"/>
    <w:rsid w:val="007E625A"/>
    <w:rsid w:val="007E6D1C"/>
    <w:rsid w:val="007E79B9"/>
    <w:rsid w:val="007E7EF4"/>
    <w:rsid w:val="007F0593"/>
    <w:rsid w:val="007F0ED2"/>
    <w:rsid w:val="007F17DE"/>
    <w:rsid w:val="007F2E6F"/>
    <w:rsid w:val="007F2F65"/>
    <w:rsid w:val="007F312C"/>
    <w:rsid w:val="007F3B41"/>
    <w:rsid w:val="007F4164"/>
    <w:rsid w:val="007F7BC6"/>
    <w:rsid w:val="0080074F"/>
    <w:rsid w:val="0080086A"/>
    <w:rsid w:val="008011FF"/>
    <w:rsid w:val="00802A9B"/>
    <w:rsid w:val="00803780"/>
    <w:rsid w:val="00803B45"/>
    <w:rsid w:val="00803B6D"/>
    <w:rsid w:val="008042A1"/>
    <w:rsid w:val="008049A8"/>
    <w:rsid w:val="00805277"/>
    <w:rsid w:val="00805E87"/>
    <w:rsid w:val="0080664F"/>
    <w:rsid w:val="00806A90"/>
    <w:rsid w:val="008101DC"/>
    <w:rsid w:val="00810B3E"/>
    <w:rsid w:val="008113C3"/>
    <w:rsid w:val="008114D1"/>
    <w:rsid w:val="0081180C"/>
    <w:rsid w:val="00811ED8"/>
    <w:rsid w:val="008120D6"/>
    <w:rsid w:val="008129E2"/>
    <w:rsid w:val="00812A8E"/>
    <w:rsid w:val="00812B19"/>
    <w:rsid w:val="008155E4"/>
    <w:rsid w:val="008159AB"/>
    <w:rsid w:val="00817165"/>
    <w:rsid w:val="00817458"/>
    <w:rsid w:val="008210E0"/>
    <w:rsid w:val="008210EC"/>
    <w:rsid w:val="0082124A"/>
    <w:rsid w:val="00821504"/>
    <w:rsid w:val="0082298A"/>
    <w:rsid w:val="00823E61"/>
    <w:rsid w:val="00823E7A"/>
    <w:rsid w:val="0082415D"/>
    <w:rsid w:val="0082419E"/>
    <w:rsid w:val="008245BE"/>
    <w:rsid w:val="00824EA7"/>
    <w:rsid w:val="0082702F"/>
    <w:rsid w:val="00830520"/>
    <w:rsid w:val="00830A0B"/>
    <w:rsid w:val="008346F5"/>
    <w:rsid w:val="00834970"/>
    <w:rsid w:val="0083502A"/>
    <w:rsid w:val="00835DB0"/>
    <w:rsid w:val="00836A76"/>
    <w:rsid w:val="00837077"/>
    <w:rsid w:val="00837336"/>
    <w:rsid w:val="0083744A"/>
    <w:rsid w:val="008378EE"/>
    <w:rsid w:val="008406DC"/>
    <w:rsid w:val="008412C9"/>
    <w:rsid w:val="008422C4"/>
    <w:rsid w:val="00842D73"/>
    <w:rsid w:val="0084381D"/>
    <w:rsid w:val="00845B3D"/>
    <w:rsid w:val="00845C74"/>
    <w:rsid w:val="00846354"/>
    <w:rsid w:val="00847A4C"/>
    <w:rsid w:val="00847DAD"/>
    <w:rsid w:val="00847F76"/>
    <w:rsid w:val="0085057C"/>
    <w:rsid w:val="00850E04"/>
    <w:rsid w:val="00850F40"/>
    <w:rsid w:val="008515AB"/>
    <w:rsid w:val="00851667"/>
    <w:rsid w:val="00851E73"/>
    <w:rsid w:val="008520E8"/>
    <w:rsid w:val="008535E0"/>
    <w:rsid w:val="0085446A"/>
    <w:rsid w:val="008544E8"/>
    <w:rsid w:val="0085489A"/>
    <w:rsid w:val="008556A8"/>
    <w:rsid w:val="00856557"/>
    <w:rsid w:val="00856BD8"/>
    <w:rsid w:val="00856FAE"/>
    <w:rsid w:val="00857455"/>
    <w:rsid w:val="00857614"/>
    <w:rsid w:val="00857F11"/>
    <w:rsid w:val="00860024"/>
    <w:rsid w:val="008606A2"/>
    <w:rsid w:val="00860C5A"/>
    <w:rsid w:val="00860FA4"/>
    <w:rsid w:val="00861AE4"/>
    <w:rsid w:val="00862899"/>
    <w:rsid w:val="00862DE0"/>
    <w:rsid w:val="0086353C"/>
    <w:rsid w:val="00863C98"/>
    <w:rsid w:val="00864F61"/>
    <w:rsid w:val="00864FD2"/>
    <w:rsid w:val="008667A8"/>
    <w:rsid w:val="00867836"/>
    <w:rsid w:val="00867A82"/>
    <w:rsid w:val="008707B0"/>
    <w:rsid w:val="008712A7"/>
    <w:rsid w:val="008716A7"/>
    <w:rsid w:val="00871EC2"/>
    <w:rsid w:val="008726CD"/>
    <w:rsid w:val="008746EA"/>
    <w:rsid w:val="00875BEA"/>
    <w:rsid w:val="008765BC"/>
    <w:rsid w:val="008776E3"/>
    <w:rsid w:val="00877A65"/>
    <w:rsid w:val="00877D77"/>
    <w:rsid w:val="00877D92"/>
    <w:rsid w:val="00877EE2"/>
    <w:rsid w:val="0088171E"/>
    <w:rsid w:val="008817B7"/>
    <w:rsid w:val="00881E54"/>
    <w:rsid w:val="0088212D"/>
    <w:rsid w:val="0088225F"/>
    <w:rsid w:val="00882A74"/>
    <w:rsid w:val="00883982"/>
    <w:rsid w:val="008839E3"/>
    <w:rsid w:val="00884160"/>
    <w:rsid w:val="00884ADF"/>
    <w:rsid w:val="00884B68"/>
    <w:rsid w:val="00884DF9"/>
    <w:rsid w:val="0088621A"/>
    <w:rsid w:val="00886BE1"/>
    <w:rsid w:val="00886C79"/>
    <w:rsid w:val="008872BC"/>
    <w:rsid w:val="008878BE"/>
    <w:rsid w:val="00890E36"/>
    <w:rsid w:val="0089136D"/>
    <w:rsid w:val="00891FA9"/>
    <w:rsid w:val="00892F7F"/>
    <w:rsid w:val="00893F39"/>
    <w:rsid w:val="00895338"/>
    <w:rsid w:val="008971DF"/>
    <w:rsid w:val="008A1457"/>
    <w:rsid w:val="008A24E7"/>
    <w:rsid w:val="008A2910"/>
    <w:rsid w:val="008A3112"/>
    <w:rsid w:val="008A312B"/>
    <w:rsid w:val="008A322C"/>
    <w:rsid w:val="008A4048"/>
    <w:rsid w:val="008A4653"/>
    <w:rsid w:val="008A563D"/>
    <w:rsid w:val="008A597B"/>
    <w:rsid w:val="008A7036"/>
    <w:rsid w:val="008A75BE"/>
    <w:rsid w:val="008A79F5"/>
    <w:rsid w:val="008A7B7F"/>
    <w:rsid w:val="008B014B"/>
    <w:rsid w:val="008B1A10"/>
    <w:rsid w:val="008B1F7A"/>
    <w:rsid w:val="008B2190"/>
    <w:rsid w:val="008B22E5"/>
    <w:rsid w:val="008B273B"/>
    <w:rsid w:val="008B2BEF"/>
    <w:rsid w:val="008B2FC3"/>
    <w:rsid w:val="008B33C6"/>
    <w:rsid w:val="008B3D4B"/>
    <w:rsid w:val="008B457D"/>
    <w:rsid w:val="008B5834"/>
    <w:rsid w:val="008B7644"/>
    <w:rsid w:val="008B7C4B"/>
    <w:rsid w:val="008B7DA5"/>
    <w:rsid w:val="008C035E"/>
    <w:rsid w:val="008C0A5E"/>
    <w:rsid w:val="008C17BE"/>
    <w:rsid w:val="008C24E2"/>
    <w:rsid w:val="008C3378"/>
    <w:rsid w:val="008C3D5D"/>
    <w:rsid w:val="008C49AD"/>
    <w:rsid w:val="008C4AC4"/>
    <w:rsid w:val="008C6535"/>
    <w:rsid w:val="008C6701"/>
    <w:rsid w:val="008C769D"/>
    <w:rsid w:val="008C7ADA"/>
    <w:rsid w:val="008C7D1F"/>
    <w:rsid w:val="008D014A"/>
    <w:rsid w:val="008D0605"/>
    <w:rsid w:val="008D07D7"/>
    <w:rsid w:val="008D13FA"/>
    <w:rsid w:val="008D2F99"/>
    <w:rsid w:val="008D32EE"/>
    <w:rsid w:val="008D542F"/>
    <w:rsid w:val="008D6F13"/>
    <w:rsid w:val="008D6FED"/>
    <w:rsid w:val="008D7868"/>
    <w:rsid w:val="008D7BED"/>
    <w:rsid w:val="008D7F5B"/>
    <w:rsid w:val="008E1168"/>
    <w:rsid w:val="008E2025"/>
    <w:rsid w:val="008E362D"/>
    <w:rsid w:val="008E4EB3"/>
    <w:rsid w:val="008E556A"/>
    <w:rsid w:val="008E74CC"/>
    <w:rsid w:val="008E7879"/>
    <w:rsid w:val="008E7C7F"/>
    <w:rsid w:val="008E7CA5"/>
    <w:rsid w:val="008F0271"/>
    <w:rsid w:val="008F08BB"/>
    <w:rsid w:val="008F1BDF"/>
    <w:rsid w:val="008F1D5F"/>
    <w:rsid w:val="008F2C9D"/>
    <w:rsid w:val="008F3031"/>
    <w:rsid w:val="008F6264"/>
    <w:rsid w:val="008F6877"/>
    <w:rsid w:val="008F6D04"/>
    <w:rsid w:val="008F6D4B"/>
    <w:rsid w:val="008F6E9B"/>
    <w:rsid w:val="008F6EF9"/>
    <w:rsid w:val="008F6F22"/>
    <w:rsid w:val="008F7491"/>
    <w:rsid w:val="008F7541"/>
    <w:rsid w:val="0090085E"/>
    <w:rsid w:val="00900AB9"/>
    <w:rsid w:val="00900CE7"/>
    <w:rsid w:val="009012E9"/>
    <w:rsid w:val="00901C9D"/>
    <w:rsid w:val="00904005"/>
    <w:rsid w:val="009040E1"/>
    <w:rsid w:val="0090499D"/>
    <w:rsid w:val="00904C7F"/>
    <w:rsid w:val="009062CA"/>
    <w:rsid w:val="00906617"/>
    <w:rsid w:val="0090685A"/>
    <w:rsid w:val="00911122"/>
    <w:rsid w:val="00912011"/>
    <w:rsid w:val="009127D3"/>
    <w:rsid w:val="00913F60"/>
    <w:rsid w:val="009140AE"/>
    <w:rsid w:val="009148B8"/>
    <w:rsid w:val="00914AFC"/>
    <w:rsid w:val="009159D9"/>
    <w:rsid w:val="00915AD5"/>
    <w:rsid w:val="00915D6C"/>
    <w:rsid w:val="00916634"/>
    <w:rsid w:val="00916D41"/>
    <w:rsid w:val="00920BBB"/>
    <w:rsid w:val="00920F2B"/>
    <w:rsid w:val="00921D88"/>
    <w:rsid w:val="00922D1D"/>
    <w:rsid w:val="0092420D"/>
    <w:rsid w:val="00924230"/>
    <w:rsid w:val="009246A1"/>
    <w:rsid w:val="009246FA"/>
    <w:rsid w:val="00924DC6"/>
    <w:rsid w:val="009252C2"/>
    <w:rsid w:val="00925466"/>
    <w:rsid w:val="00925DAB"/>
    <w:rsid w:val="00925EA2"/>
    <w:rsid w:val="00926BE2"/>
    <w:rsid w:val="00927347"/>
    <w:rsid w:val="00927867"/>
    <w:rsid w:val="0093029F"/>
    <w:rsid w:val="009305D8"/>
    <w:rsid w:val="00930778"/>
    <w:rsid w:val="00930873"/>
    <w:rsid w:val="009308EB"/>
    <w:rsid w:val="00933724"/>
    <w:rsid w:val="00933B8A"/>
    <w:rsid w:val="00935868"/>
    <w:rsid w:val="009359AD"/>
    <w:rsid w:val="009359D0"/>
    <w:rsid w:val="00936187"/>
    <w:rsid w:val="00936A9D"/>
    <w:rsid w:val="009405F1"/>
    <w:rsid w:val="00941015"/>
    <w:rsid w:val="00941876"/>
    <w:rsid w:val="00941F8D"/>
    <w:rsid w:val="00942346"/>
    <w:rsid w:val="009424BC"/>
    <w:rsid w:val="00942A11"/>
    <w:rsid w:val="00942A56"/>
    <w:rsid w:val="00942C69"/>
    <w:rsid w:val="00943D6D"/>
    <w:rsid w:val="009440DD"/>
    <w:rsid w:val="0094433A"/>
    <w:rsid w:val="0094447E"/>
    <w:rsid w:val="00944BBE"/>
    <w:rsid w:val="00944F47"/>
    <w:rsid w:val="00945784"/>
    <w:rsid w:val="00945A98"/>
    <w:rsid w:val="00946D90"/>
    <w:rsid w:val="00946E21"/>
    <w:rsid w:val="00946ED4"/>
    <w:rsid w:val="009472C6"/>
    <w:rsid w:val="00950D0E"/>
    <w:rsid w:val="009514FA"/>
    <w:rsid w:val="009520F0"/>
    <w:rsid w:val="0095309B"/>
    <w:rsid w:val="00953B3A"/>
    <w:rsid w:val="009551F8"/>
    <w:rsid w:val="009558E4"/>
    <w:rsid w:val="0095608D"/>
    <w:rsid w:val="009560F6"/>
    <w:rsid w:val="0095632C"/>
    <w:rsid w:val="00957173"/>
    <w:rsid w:val="00960664"/>
    <w:rsid w:val="0096084C"/>
    <w:rsid w:val="009612F2"/>
    <w:rsid w:val="00961341"/>
    <w:rsid w:val="00961629"/>
    <w:rsid w:val="00961895"/>
    <w:rsid w:val="00962048"/>
    <w:rsid w:val="00963AD3"/>
    <w:rsid w:val="00963CBB"/>
    <w:rsid w:val="0096474F"/>
    <w:rsid w:val="0096498E"/>
    <w:rsid w:val="00966075"/>
    <w:rsid w:val="00967235"/>
    <w:rsid w:val="00970B23"/>
    <w:rsid w:val="00971B5A"/>
    <w:rsid w:val="00972698"/>
    <w:rsid w:val="00972849"/>
    <w:rsid w:val="009728DD"/>
    <w:rsid w:val="00972AD6"/>
    <w:rsid w:val="0097336E"/>
    <w:rsid w:val="00973628"/>
    <w:rsid w:val="00973684"/>
    <w:rsid w:val="009742EE"/>
    <w:rsid w:val="00974924"/>
    <w:rsid w:val="00974D56"/>
    <w:rsid w:val="00975180"/>
    <w:rsid w:val="00975FB3"/>
    <w:rsid w:val="0097606C"/>
    <w:rsid w:val="00977352"/>
    <w:rsid w:val="00977380"/>
    <w:rsid w:val="009802B5"/>
    <w:rsid w:val="00981B66"/>
    <w:rsid w:val="009826E5"/>
    <w:rsid w:val="00982856"/>
    <w:rsid w:val="009828DC"/>
    <w:rsid w:val="009829A8"/>
    <w:rsid w:val="00983047"/>
    <w:rsid w:val="00983D06"/>
    <w:rsid w:val="009840DA"/>
    <w:rsid w:val="009845DF"/>
    <w:rsid w:val="009847C3"/>
    <w:rsid w:val="00984CC7"/>
    <w:rsid w:val="00990900"/>
    <w:rsid w:val="0099226D"/>
    <w:rsid w:val="00992D2A"/>
    <w:rsid w:val="00992F1D"/>
    <w:rsid w:val="009937BE"/>
    <w:rsid w:val="00993E9D"/>
    <w:rsid w:val="00993F62"/>
    <w:rsid w:val="009941F8"/>
    <w:rsid w:val="0099463C"/>
    <w:rsid w:val="009949E2"/>
    <w:rsid w:val="00994B6A"/>
    <w:rsid w:val="00994FAA"/>
    <w:rsid w:val="0099604B"/>
    <w:rsid w:val="0099621C"/>
    <w:rsid w:val="0099660C"/>
    <w:rsid w:val="00996F96"/>
    <w:rsid w:val="009A15E7"/>
    <w:rsid w:val="009A1B4C"/>
    <w:rsid w:val="009A1C48"/>
    <w:rsid w:val="009A2DCB"/>
    <w:rsid w:val="009A2FC2"/>
    <w:rsid w:val="009A3EE3"/>
    <w:rsid w:val="009A492F"/>
    <w:rsid w:val="009A4D48"/>
    <w:rsid w:val="009A5190"/>
    <w:rsid w:val="009A5587"/>
    <w:rsid w:val="009A5595"/>
    <w:rsid w:val="009A629C"/>
    <w:rsid w:val="009A6B18"/>
    <w:rsid w:val="009A6C9E"/>
    <w:rsid w:val="009A776A"/>
    <w:rsid w:val="009A7B5A"/>
    <w:rsid w:val="009B02C1"/>
    <w:rsid w:val="009B0425"/>
    <w:rsid w:val="009B0732"/>
    <w:rsid w:val="009B0CF5"/>
    <w:rsid w:val="009B17CA"/>
    <w:rsid w:val="009B1D6A"/>
    <w:rsid w:val="009B22F3"/>
    <w:rsid w:val="009B2659"/>
    <w:rsid w:val="009B36E9"/>
    <w:rsid w:val="009B3B62"/>
    <w:rsid w:val="009B4D63"/>
    <w:rsid w:val="009B5C56"/>
    <w:rsid w:val="009B6181"/>
    <w:rsid w:val="009B6264"/>
    <w:rsid w:val="009B66C3"/>
    <w:rsid w:val="009B73D1"/>
    <w:rsid w:val="009B7408"/>
    <w:rsid w:val="009B74DD"/>
    <w:rsid w:val="009C0C6F"/>
    <w:rsid w:val="009C0D4A"/>
    <w:rsid w:val="009C186A"/>
    <w:rsid w:val="009C25E7"/>
    <w:rsid w:val="009C2914"/>
    <w:rsid w:val="009C3357"/>
    <w:rsid w:val="009C3AFA"/>
    <w:rsid w:val="009C4357"/>
    <w:rsid w:val="009C4721"/>
    <w:rsid w:val="009C496C"/>
    <w:rsid w:val="009C5E67"/>
    <w:rsid w:val="009C684D"/>
    <w:rsid w:val="009C7E20"/>
    <w:rsid w:val="009D0584"/>
    <w:rsid w:val="009D087D"/>
    <w:rsid w:val="009D0CFA"/>
    <w:rsid w:val="009D130B"/>
    <w:rsid w:val="009D1487"/>
    <w:rsid w:val="009D246D"/>
    <w:rsid w:val="009D3477"/>
    <w:rsid w:val="009D4E48"/>
    <w:rsid w:val="009D5386"/>
    <w:rsid w:val="009D55FB"/>
    <w:rsid w:val="009D58CD"/>
    <w:rsid w:val="009D65A1"/>
    <w:rsid w:val="009D73E4"/>
    <w:rsid w:val="009D749C"/>
    <w:rsid w:val="009D7622"/>
    <w:rsid w:val="009D77F6"/>
    <w:rsid w:val="009D78B5"/>
    <w:rsid w:val="009D7E73"/>
    <w:rsid w:val="009E0F4B"/>
    <w:rsid w:val="009E11F1"/>
    <w:rsid w:val="009E17C1"/>
    <w:rsid w:val="009E1D18"/>
    <w:rsid w:val="009E246B"/>
    <w:rsid w:val="009E2F0C"/>
    <w:rsid w:val="009E380A"/>
    <w:rsid w:val="009E3BC3"/>
    <w:rsid w:val="009E40AD"/>
    <w:rsid w:val="009E4161"/>
    <w:rsid w:val="009E6798"/>
    <w:rsid w:val="009E6E8C"/>
    <w:rsid w:val="009E747F"/>
    <w:rsid w:val="009F0D17"/>
    <w:rsid w:val="009F0D98"/>
    <w:rsid w:val="009F1C3E"/>
    <w:rsid w:val="009F29B8"/>
    <w:rsid w:val="009F2D5B"/>
    <w:rsid w:val="009F2E91"/>
    <w:rsid w:val="009F302A"/>
    <w:rsid w:val="009F3308"/>
    <w:rsid w:val="009F3AFC"/>
    <w:rsid w:val="009F3C3A"/>
    <w:rsid w:val="009F4129"/>
    <w:rsid w:val="009F4775"/>
    <w:rsid w:val="009F552C"/>
    <w:rsid w:val="009F5DE0"/>
    <w:rsid w:val="009F5FDF"/>
    <w:rsid w:val="009F6560"/>
    <w:rsid w:val="009F6574"/>
    <w:rsid w:val="00A00770"/>
    <w:rsid w:val="00A00E25"/>
    <w:rsid w:val="00A01D08"/>
    <w:rsid w:val="00A030AB"/>
    <w:rsid w:val="00A043F7"/>
    <w:rsid w:val="00A0498E"/>
    <w:rsid w:val="00A04D01"/>
    <w:rsid w:val="00A04FF1"/>
    <w:rsid w:val="00A058C8"/>
    <w:rsid w:val="00A05D0E"/>
    <w:rsid w:val="00A062AC"/>
    <w:rsid w:val="00A06AC7"/>
    <w:rsid w:val="00A0727A"/>
    <w:rsid w:val="00A07DF5"/>
    <w:rsid w:val="00A102A3"/>
    <w:rsid w:val="00A10526"/>
    <w:rsid w:val="00A1052F"/>
    <w:rsid w:val="00A10ED9"/>
    <w:rsid w:val="00A12347"/>
    <w:rsid w:val="00A13397"/>
    <w:rsid w:val="00A13A24"/>
    <w:rsid w:val="00A13F90"/>
    <w:rsid w:val="00A14266"/>
    <w:rsid w:val="00A146A8"/>
    <w:rsid w:val="00A14742"/>
    <w:rsid w:val="00A157D9"/>
    <w:rsid w:val="00A160C2"/>
    <w:rsid w:val="00A167CC"/>
    <w:rsid w:val="00A16BD8"/>
    <w:rsid w:val="00A20428"/>
    <w:rsid w:val="00A21A6F"/>
    <w:rsid w:val="00A22E32"/>
    <w:rsid w:val="00A23107"/>
    <w:rsid w:val="00A23CF5"/>
    <w:rsid w:val="00A242F2"/>
    <w:rsid w:val="00A249BB"/>
    <w:rsid w:val="00A2537E"/>
    <w:rsid w:val="00A262E6"/>
    <w:rsid w:val="00A3013C"/>
    <w:rsid w:val="00A3100E"/>
    <w:rsid w:val="00A31993"/>
    <w:rsid w:val="00A319B3"/>
    <w:rsid w:val="00A326F5"/>
    <w:rsid w:val="00A32FB0"/>
    <w:rsid w:val="00A34AEE"/>
    <w:rsid w:val="00A35181"/>
    <w:rsid w:val="00A354F6"/>
    <w:rsid w:val="00A36467"/>
    <w:rsid w:val="00A36D6E"/>
    <w:rsid w:val="00A4061F"/>
    <w:rsid w:val="00A4079D"/>
    <w:rsid w:val="00A414F7"/>
    <w:rsid w:val="00A418CF"/>
    <w:rsid w:val="00A42145"/>
    <w:rsid w:val="00A42305"/>
    <w:rsid w:val="00A4298D"/>
    <w:rsid w:val="00A429F4"/>
    <w:rsid w:val="00A42AF9"/>
    <w:rsid w:val="00A42C55"/>
    <w:rsid w:val="00A42E71"/>
    <w:rsid w:val="00A435B9"/>
    <w:rsid w:val="00A43ED8"/>
    <w:rsid w:val="00A4416E"/>
    <w:rsid w:val="00A44E51"/>
    <w:rsid w:val="00A45215"/>
    <w:rsid w:val="00A452C6"/>
    <w:rsid w:val="00A4661B"/>
    <w:rsid w:val="00A467B9"/>
    <w:rsid w:val="00A47B4F"/>
    <w:rsid w:val="00A50F3C"/>
    <w:rsid w:val="00A511AE"/>
    <w:rsid w:val="00A5136D"/>
    <w:rsid w:val="00A513E9"/>
    <w:rsid w:val="00A51695"/>
    <w:rsid w:val="00A52EE4"/>
    <w:rsid w:val="00A53541"/>
    <w:rsid w:val="00A54587"/>
    <w:rsid w:val="00A561CE"/>
    <w:rsid w:val="00A568FE"/>
    <w:rsid w:val="00A57188"/>
    <w:rsid w:val="00A57971"/>
    <w:rsid w:val="00A57D1E"/>
    <w:rsid w:val="00A60021"/>
    <w:rsid w:val="00A60B20"/>
    <w:rsid w:val="00A60BF1"/>
    <w:rsid w:val="00A62B4A"/>
    <w:rsid w:val="00A63249"/>
    <w:rsid w:val="00A6354F"/>
    <w:rsid w:val="00A63E9F"/>
    <w:rsid w:val="00A657AB"/>
    <w:rsid w:val="00A66D26"/>
    <w:rsid w:val="00A67259"/>
    <w:rsid w:val="00A7015A"/>
    <w:rsid w:val="00A70389"/>
    <w:rsid w:val="00A705F7"/>
    <w:rsid w:val="00A709FD"/>
    <w:rsid w:val="00A71299"/>
    <w:rsid w:val="00A71517"/>
    <w:rsid w:val="00A71B70"/>
    <w:rsid w:val="00A729FF"/>
    <w:rsid w:val="00A7384B"/>
    <w:rsid w:val="00A73896"/>
    <w:rsid w:val="00A742AC"/>
    <w:rsid w:val="00A74751"/>
    <w:rsid w:val="00A74B6C"/>
    <w:rsid w:val="00A75EB1"/>
    <w:rsid w:val="00A760B3"/>
    <w:rsid w:val="00A765E8"/>
    <w:rsid w:val="00A774C0"/>
    <w:rsid w:val="00A779E7"/>
    <w:rsid w:val="00A77F9C"/>
    <w:rsid w:val="00A8278B"/>
    <w:rsid w:val="00A83D27"/>
    <w:rsid w:val="00A847DF"/>
    <w:rsid w:val="00A854AD"/>
    <w:rsid w:val="00A85A0C"/>
    <w:rsid w:val="00A869D0"/>
    <w:rsid w:val="00A870A6"/>
    <w:rsid w:val="00A876BF"/>
    <w:rsid w:val="00A879B6"/>
    <w:rsid w:val="00A87A5D"/>
    <w:rsid w:val="00A9068F"/>
    <w:rsid w:val="00A930A2"/>
    <w:rsid w:val="00A93543"/>
    <w:rsid w:val="00A95072"/>
    <w:rsid w:val="00A96355"/>
    <w:rsid w:val="00A9653D"/>
    <w:rsid w:val="00A96B9E"/>
    <w:rsid w:val="00A97CF9"/>
    <w:rsid w:val="00A97D29"/>
    <w:rsid w:val="00AA0B4F"/>
    <w:rsid w:val="00AA129F"/>
    <w:rsid w:val="00AA146E"/>
    <w:rsid w:val="00AA15F3"/>
    <w:rsid w:val="00AA1965"/>
    <w:rsid w:val="00AA2117"/>
    <w:rsid w:val="00AA22C0"/>
    <w:rsid w:val="00AA2A23"/>
    <w:rsid w:val="00AA3214"/>
    <w:rsid w:val="00AA3631"/>
    <w:rsid w:val="00AA3781"/>
    <w:rsid w:val="00AA3F98"/>
    <w:rsid w:val="00AA408E"/>
    <w:rsid w:val="00AA50AD"/>
    <w:rsid w:val="00AA5701"/>
    <w:rsid w:val="00AA588E"/>
    <w:rsid w:val="00AA58DD"/>
    <w:rsid w:val="00AA5DDD"/>
    <w:rsid w:val="00AA6834"/>
    <w:rsid w:val="00AA761A"/>
    <w:rsid w:val="00AA7749"/>
    <w:rsid w:val="00AB0495"/>
    <w:rsid w:val="00AB1CA5"/>
    <w:rsid w:val="00AB2789"/>
    <w:rsid w:val="00AB307B"/>
    <w:rsid w:val="00AB40AE"/>
    <w:rsid w:val="00AB56D3"/>
    <w:rsid w:val="00AB5768"/>
    <w:rsid w:val="00AB607C"/>
    <w:rsid w:val="00AB6467"/>
    <w:rsid w:val="00AB65BB"/>
    <w:rsid w:val="00AB6862"/>
    <w:rsid w:val="00AB6B77"/>
    <w:rsid w:val="00AC136F"/>
    <w:rsid w:val="00AC1602"/>
    <w:rsid w:val="00AC1CC1"/>
    <w:rsid w:val="00AC1E71"/>
    <w:rsid w:val="00AC1ECF"/>
    <w:rsid w:val="00AC2724"/>
    <w:rsid w:val="00AC302C"/>
    <w:rsid w:val="00AC5817"/>
    <w:rsid w:val="00AC6929"/>
    <w:rsid w:val="00AC6C10"/>
    <w:rsid w:val="00AC6FCF"/>
    <w:rsid w:val="00AC7B5F"/>
    <w:rsid w:val="00AD0200"/>
    <w:rsid w:val="00AD0A1F"/>
    <w:rsid w:val="00AD2C65"/>
    <w:rsid w:val="00AD3F9B"/>
    <w:rsid w:val="00AD44A8"/>
    <w:rsid w:val="00AD4807"/>
    <w:rsid w:val="00AD5D0E"/>
    <w:rsid w:val="00AD5DA1"/>
    <w:rsid w:val="00AD69FC"/>
    <w:rsid w:val="00AD72EC"/>
    <w:rsid w:val="00AE112A"/>
    <w:rsid w:val="00AE1461"/>
    <w:rsid w:val="00AE1C28"/>
    <w:rsid w:val="00AE1F81"/>
    <w:rsid w:val="00AE231F"/>
    <w:rsid w:val="00AE2D1F"/>
    <w:rsid w:val="00AE2ECA"/>
    <w:rsid w:val="00AE325F"/>
    <w:rsid w:val="00AE3C9E"/>
    <w:rsid w:val="00AE44C0"/>
    <w:rsid w:val="00AE45B1"/>
    <w:rsid w:val="00AE4BA8"/>
    <w:rsid w:val="00AE4E06"/>
    <w:rsid w:val="00AE5955"/>
    <w:rsid w:val="00AE5EE1"/>
    <w:rsid w:val="00AE636E"/>
    <w:rsid w:val="00AE68DF"/>
    <w:rsid w:val="00AE6FC5"/>
    <w:rsid w:val="00AE717E"/>
    <w:rsid w:val="00AE73E6"/>
    <w:rsid w:val="00AE7652"/>
    <w:rsid w:val="00AE76DF"/>
    <w:rsid w:val="00AF29FF"/>
    <w:rsid w:val="00AF2AB0"/>
    <w:rsid w:val="00AF3987"/>
    <w:rsid w:val="00AF3DE6"/>
    <w:rsid w:val="00AF412C"/>
    <w:rsid w:val="00AF45B8"/>
    <w:rsid w:val="00AF54DF"/>
    <w:rsid w:val="00AF5B42"/>
    <w:rsid w:val="00AF622D"/>
    <w:rsid w:val="00AF6D56"/>
    <w:rsid w:val="00AF7057"/>
    <w:rsid w:val="00AF74B1"/>
    <w:rsid w:val="00AF74E4"/>
    <w:rsid w:val="00AF7B7F"/>
    <w:rsid w:val="00B00B56"/>
    <w:rsid w:val="00B00CDB"/>
    <w:rsid w:val="00B0131B"/>
    <w:rsid w:val="00B01435"/>
    <w:rsid w:val="00B0183A"/>
    <w:rsid w:val="00B01FE0"/>
    <w:rsid w:val="00B021C6"/>
    <w:rsid w:val="00B02E84"/>
    <w:rsid w:val="00B036A4"/>
    <w:rsid w:val="00B037A6"/>
    <w:rsid w:val="00B041C7"/>
    <w:rsid w:val="00B04AD1"/>
    <w:rsid w:val="00B04D22"/>
    <w:rsid w:val="00B0530C"/>
    <w:rsid w:val="00B05D75"/>
    <w:rsid w:val="00B062DD"/>
    <w:rsid w:val="00B0665E"/>
    <w:rsid w:val="00B12E14"/>
    <w:rsid w:val="00B136B5"/>
    <w:rsid w:val="00B139D8"/>
    <w:rsid w:val="00B13A70"/>
    <w:rsid w:val="00B13F6A"/>
    <w:rsid w:val="00B14241"/>
    <w:rsid w:val="00B14585"/>
    <w:rsid w:val="00B14EF0"/>
    <w:rsid w:val="00B14FB9"/>
    <w:rsid w:val="00B15198"/>
    <w:rsid w:val="00B15BBD"/>
    <w:rsid w:val="00B1687D"/>
    <w:rsid w:val="00B16F8F"/>
    <w:rsid w:val="00B17E95"/>
    <w:rsid w:val="00B202B5"/>
    <w:rsid w:val="00B208BE"/>
    <w:rsid w:val="00B20E5E"/>
    <w:rsid w:val="00B21698"/>
    <w:rsid w:val="00B2211D"/>
    <w:rsid w:val="00B224C5"/>
    <w:rsid w:val="00B225F0"/>
    <w:rsid w:val="00B22768"/>
    <w:rsid w:val="00B22A02"/>
    <w:rsid w:val="00B23858"/>
    <w:rsid w:val="00B247C9"/>
    <w:rsid w:val="00B24A7F"/>
    <w:rsid w:val="00B24B6A"/>
    <w:rsid w:val="00B257F2"/>
    <w:rsid w:val="00B2650B"/>
    <w:rsid w:val="00B26A4C"/>
    <w:rsid w:val="00B30520"/>
    <w:rsid w:val="00B3085D"/>
    <w:rsid w:val="00B30874"/>
    <w:rsid w:val="00B31263"/>
    <w:rsid w:val="00B31533"/>
    <w:rsid w:val="00B32AB6"/>
    <w:rsid w:val="00B32E04"/>
    <w:rsid w:val="00B332B9"/>
    <w:rsid w:val="00B334C5"/>
    <w:rsid w:val="00B33751"/>
    <w:rsid w:val="00B33D6B"/>
    <w:rsid w:val="00B35982"/>
    <w:rsid w:val="00B368EA"/>
    <w:rsid w:val="00B37675"/>
    <w:rsid w:val="00B4033C"/>
    <w:rsid w:val="00B40AFD"/>
    <w:rsid w:val="00B41C1F"/>
    <w:rsid w:val="00B4285C"/>
    <w:rsid w:val="00B429E3"/>
    <w:rsid w:val="00B42E40"/>
    <w:rsid w:val="00B44443"/>
    <w:rsid w:val="00B45006"/>
    <w:rsid w:val="00B4687C"/>
    <w:rsid w:val="00B46A4F"/>
    <w:rsid w:val="00B47878"/>
    <w:rsid w:val="00B47AD0"/>
    <w:rsid w:val="00B47E80"/>
    <w:rsid w:val="00B50FE4"/>
    <w:rsid w:val="00B51803"/>
    <w:rsid w:val="00B520C1"/>
    <w:rsid w:val="00B531CC"/>
    <w:rsid w:val="00B53D80"/>
    <w:rsid w:val="00B54595"/>
    <w:rsid w:val="00B546BF"/>
    <w:rsid w:val="00B5510B"/>
    <w:rsid w:val="00B56282"/>
    <w:rsid w:val="00B56C22"/>
    <w:rsid w:val="00B56E44"/>
    <w:rsid w:val="00B57220"/>
    <w:rsid w:val="00B57A6C"/>
    <w:rsid w:val="00B6091A"/>
    <w:rsid w:val="00B613B5"/>
    <w:rsid w:val="00B61546"/>
    <w:rsid w:val="00B622A2"/>
    <w:rsid w:val="00B63035"/>
    <w:rsid w:val="00B63EEA"/>
    <w:rsid w:val="00B64720"/>
    <w:rsid w:val="00B6477D"/>
    <w:rsid w:val="00B6495E"/>
    <w:rsid w:val="00B65D45"/>
    <w:rsid w:val="00B65E98"/>
    <w:rsid w:val="00B665F8"/>
    <w:rsid w:val="00B67931"/>
    <w:rsid w:val="00B67AB2"/>
    <w:rsid w:val="00B7064D"/>
    <w:rsid w:val="00B706F7"/>
    <w:rsid w:val="00B7078A"/>
    <w:rsid w:val="00B707B4"/>
    <w:rsid w:val="00B708B7"/>
    <w:rsid w:val="00B72264"/>
    <w:rsid w:val="00B72755"/>
    <w:rsid w:val="00B72CCF"/>
    <w:rsid w:val="00B7373A"/>
    <w:rsid w:val="00B770EB"/>
    <w:rsid w:val="00B77154"/>
    <w:rsid w:val="00B778C5"/>
    <w:rsid w:val="00B8094F"/>
    <w:rsid w:val="00B80A35"/>
    <w:rsid w:val="00B8118A"/>
    <w:rsid w:val="00B81872"/>
    <w:rsid w:val="00B81885"/>
    <w:rsid w:val="00B81A26"/>
    <w:rsid w:val="00B82E20"/>
    <w:rsid w:val="00B834E3"/>
    <w:rsid w:val="00B859F1"/>
    <w:rsid w:val="00B866F3"/>
    <w:rsid w:val="00B8705C"/>
    <w:rsid w:val="00B873FA"/>
    <w:rsid w:val="00B875C0"/>
    <w:rsid w:val="00B87EE1"/>
    <w:rsid w:val="00B9075C"/>
    <w:rsid w:val="00B90EF6"/>
    <w:rsid w:val="00B91093"/>
    <w:rsid w:val="00B91166"/>
    <w:rsid w:val="00B91F18"/>
    <w:rsid w:val="00B94009"/>
    <w:rsid w:val="00B94211"/>
    <w:rsid w:val="00B944A4"/>
    <w:rsid w:val="00B948EE"/>
    <w:rsid w:val="00B94CB5"/>
    <w:rsid w:val="00B95248"/>
    <w:rsid w:val="00B95B4D"/>
    <w:rsid w:val="00B9609D"/>
    <w:rsid w:val="00B96EE5"/>
    <w:rsid w:val="00BA05AC"/>
    <w:rsid w:val="00BA061D"/>
    <w:rsid w:val="00BA1376"/>
    <w:rsid w:val="00BA1A47"/>
    <w:rsid w:val="00BA1F1E"/>
    <w:rsid w:val="00BA2291"/>
    <w:rsid w:val="00BA38E3"/>
    <w:rsid w:val="00BA4489"/>
    <w:rsid w:val="00BA46CD"/>
    <w:rsid w:val="00BA520F"/>
    <w:rsid w:val="00BA52D4"/>
    <w:rsid w:val="00BA57E8"/>
    <w:rsid w:val="00BA6084"/>
    <w:rsid w:val="00BA6202"/>
    <w:rsid w:val="00BA7FF8"/>
    <w:rsid w:val="00BB0182"/>
    <w:rsid w:val="00BB04F0"/>
    <w:rsid w:val="00BB4659"/>
    <w:rsid w:val="00BB4FC9"/>
    <w:rsid w:val="00BB5103"/>
    <w:rsid w:val="00BB6034"/>
    <w:rsid w:val="00BB6AA1"/>
    <w:rsid w:val="00BB6BCC"/>
    <w:rsid w:val="00BB76B7"/>
    <w:rsid w:val="00BB7929"/>
    <w:rsid w:val="00BB796A"/>
    <w:rsid w:val="00BC0247"/>
    <w:rsid w:val="00BC16B9"/>
    <w:rsid w:val="00BC1B4D"/>
    <w:rsid w:val="00BC3C3B"/>
    <w:rsid w:val="00BC43A8"/>
    <w:rsid w:val="00BC45CF"/>
    <w:rsid w:val="00BC47DA"/>
    <w:rsid w:val="00BC4DCD"/>
    <w:rsid w:val="00BC5869"/>
    <w:rsid w:val="00BC5E5B"/>
    <w:rsid w:val="00BC6964"/>
    <w:rsid w:val="00BC6BDA"/>
    <w:rsid w:val="00BC6D43"/>
    <w:rsid w:val="00BC6D53"/>
    <w:rsid w:val="00BC6FA5"/>
    <w:rsid w:val="00BC76F6"/>
    <w:rsid w:val="00BC79EA"/>
    <w:rsid w:val="00BD05B6"/>
    <w:rsid w:val="00BD122A"/>
    <w:rsid w:val="00BD17EE"/>
    <w:rsid w:val="00BD1AC6"/>
    <w:rsid w:val="00BD208C"/>
    <w:rsid w:val="00BD2D55"/>
    <w:rsid w:val="00BD48FD"/>
    <w:rsid w:val="00BD49F0"/>
    <w:rsid w:val="00BD4EF3"/>
    <w:rsid w:val="00BD5360"/>
    <w:rsid w:val="00BD56E2"/>
    <w:rsid w:val="00BD5FED"/>
    <w:rsid w:val="00BD6855"/>
    <w:rsid w:val="00BD75E6"/>
    <w:rsid w:val="00BD7F2A"/>
    <w:rsid w:val="00BE0EAD"/>
    <w:rsid w:val="00BE1F58"/>
    <w:rsid w:val="00BE224C"/>
    <w:rsid w:val="00BE2306"/>
    <w:rsid w:val="00BE23F3"/>
    <w:rsid w:val="00BE2ECC"/>
    <w:rsid w:val="00BE32FA"/>
    <w:rsid w:val="00BE384F"/>
    <w:rsid w:val="00BE3902"/>
    <w:rsid w:val="00BE4016"/>
    <w:rsid w:val="00BE48E3"/>
    <w:rsid w:val="00BE4F59"/>
    <w:rsid w:val="00BE5425"/>
    <w:rsid w:val="00BE5EBB"/>
    <w:rsid w:val="00BE6639"/>
    <w:rsid w:val="00BE6EA1"/>
    <w:rsid w:val="00BF0D9C"/>
    <w:rsid w:val="00BF10F7"/>
    <w:rsid w:val="00BF1ACA"/>
    <w:rsid w:val="00BF28B2"/>
    <w:rsid w:val="00BF3C82"/>
    <w:rsid w:val="00BF4E2D"/>
    <w:rsid w:val="00BF562F"/>
    <w:rsid w:val="00BF714A"/>
    <w:rsid w:val="00BF74BF"/>
    <w:rsid w:val="00BF779C"/>
    <w:rsid w:val="00BF7A84"/>
    <w:rsid w:val="00BF7D5A"/>
    <w:rsid w:val="00C001A3"/>
    <w:rsid w:val="00C00791"/>
    <w:rsid w:val="00C00C24"/>
    <w:rsid w:val="00C016F8"/>
    <w:rsid w:val="00C01E43"/>
    <w:rsid w:val="00C02434"/>
    <w:rsid w:val="00C03D10"/>
    <w:rsid w:val="00C0472E"/>
    <w:rsid w:val="00C04EE3"/>
    <w:rsid w:val="00C052E5"/>
    <w:rsid w:val="00C05637"/>
    <w:rsid w:val="00C0574F"/>
    <w:rsid w:val="00C059D2"/>
    <w:rsid w:val="00C0653F"/>
    <w:rsid w:val="00C06B5C"/>
    <w:rsid w:val="00C0703A"/>
    <w:rsid w:val="00C075D9"/>
    <w:rsid w:val="00C077EE"/>
    <w:rsid w:val="00C10301"/>
    <w:rsid w:val="00C1037A"/>
    <w:rsid w:val="00C10638"/>
    <w:rsid w:val="00C10F70"/>
    <w:rsid w:val="00C11170"/>
    <w:rsid w:val="00C11DF1"/>
    <w:rsid w:val="00C11FC0"/>
    <w:rsid w:val="00C1407D"/>
    <w:rsid w:val="00C1466A"/>
    <w:rsid w:val="00C15551"/>
    <w:rsid w:val="00C17C5F"/>
    <w:rsid w:val="00C17F68"/>
    <w:rsid w:val="00C2066B"/>
    <w:rsid w:val="00C20964"/>
    <w:rsid w:val="00C20BF5"/>
    <w:rsid w:val="00C2105A"/>
    <w:rsid w:val="00C21062"/>
    <w:rsid w:val="00C212BE"/>
    <w:rsid w:val="00C2133B"/>
    <w:rsid w:val="00C22E8E"/>
    <w:rsid w:val="00C23D55"/>
    <w:rsid w:val="00C24024"/>
    <w:rsid w:val="00C24597"/>
    <w:rsid w:val="00C2478F"/>
    <w:rsid w:val="00C24D0B"/>
    <w:rsid w:val="00C2567A"/>
    <w:rsid w:val="00C2701B"/>
    <w:rsid w:val="00C30277"/>
    <w:rsid w:val="00C3035D"/>
    <w:rsid w:val="00C30375"/>
    <w:rsid w:val="00C305A4"/>
    <w:rsid w:val="00C30B9C"/>
    <w:rsid w:val="00C312C7"/>
    <w:rsid w:val="00C318E5"/>
    <w:rsid w:val="00C319FB"/>
    <w:rsid w:val="00C31D80"/>
    <w:rsid w:val="00C32DC1"/>
    <w:rsid w:val="00C333BC"/>
    <w:rsid w:val="00C33573"/>
    <w:rsid w:val="00C33C3E"/>
    <w:rsid w:val="00C33F3D"/>
    <w:rsid w:val="00C34277"/>
    <w:rsid w:val="00C34B11"/>
    <w:rsid w:val="00C3558A"/>
    <w:rsid w:val="00C35E18"/>
    <w:rsid w:val="00C3618C"/>
    <w:rsid w:val="00C37891"/>
    <w:rsid w:val="00C40CBF"/>
    <w:rsid w:val="00C4143C"/>
    <w:rsid w:val="00C415B1"/>
    <w:rsid w:val="00C415DD"/>
    <w:rsid w:val="00C4259A"/>
    <w:rsid w:val="00C42D8D"/>
    <w:rsid w:val="00C4401C"/>
    <w:rsid w:val="00C44066"/>
    <w:rsid w:val="00C45C33"/>
    <w:rsid w:val="00C466E7"/>
    <w:rsid w:val="00C4720F"/>
    <w:rsid w:val="00C473AE"/>
    <w:rsid w:val="00C47559"/>
    <w:rsid w:val="00C47A73"/>
    <w:rsid w:val="00C500EE"/>
    <w:rsid w:val="00C50645"/>
    <w:rsid w:val="00C511B1"/>
    <w:rsid w:val="00C5170D"/>
    <w:rsid w:val="00C52802"/>
    <w:rsid w:val="00C52842"/>
    <w:rsid w:val="00C528B1"/>
    <w:rsid w:val="00C528E7"/>
    <w:rsid w:val="00C541BF"/>
    <w:rsid w:val="00C5489A"/>
    <w:rsid w:val="00C54D98"/>
    <w:rsid w:val="00C54DC6"/>
    <w:rsid w:val="00C55090"/>
    <w:rsid w:val="00C55C96"/>
    <w:rsid w:val="00C55FAC"/>
    <w:rsid w:val="00C563A6"/>
    <w:rsid w:val="00C56A54"/>
    <w:rsid w:val="00C57142"/>
    <w:rsid w:val="00C61877"/>
    <w:rsid w:val="00C61EBD"/>
    <w:rsid w:val="00C62405"/>
    <w:rsid w:val="00C62CBB"/>
    <w:rsid w:val="00C6467B"/>
    <w:rsid w:val="00C64A19"/>
    <w:rsid w:val="00C65327"/>
    <w:rsid w:val="00C656B5"/>
    <w:rsid w:val="00C65B1B"/>
    <w:rsid w:val="00C660B1"/>
    <w:rsid w:val="00C661E6"/>
    <w:rsid w:val="00C679DF"/>
    <w:rsid w:val="00C71476"/>
    <w:rsid w:val="00C731EF"/>
    <w:rsid w:val="00C734CE"/>
    <w:rsid w:val="00C73D4D"/>
    <w:rsid w:val="00C74EAF"/>
    <w:rsid w:val="00C75910"/>
    <w:rsid w:val="00C75DAC"/>
    <w:rsid w:val="00C75E4E"/>
    <w:rsid w:val="00C75F76"/>
    <w:rsid w:val="00C76860"/>
    <w:rsid w:val="00C76EFA"/>
    <w:rsid w:val="00C76F0B"/>
    <w:rsid w:val="00C76F43"/>
    <w:rsid w:val="00C7732C"/>
    <w:rsid w:val="00C77AFD"/>
    <w:rsid w:val="00C77DC9"/>
    <w:rsid w:val="00C8016B"/>
    <w:rsid w:val="00C80474"/>
    <w:rsid w:val="00C80DA7"/>
    <w:rsid w:val="00C80EA7"/>
    <w:rsid w:val="00C81565"/>
    <w:rsid w:val="00C817F4"/>
    <w:rsid w:val="00C819B6"/>
    <w:rsid w:val="00C83807"/>
    <w:rsid w:val="00C8499C"/>
    <w:rsid w:val="00C84DBF"/>
    <w:rsid w:val="00C86D2A"/>
    <w:rsid w:val="00C9001B"/>
    <w:rsid w:val="00C902F0"/>
    <w:rsid w:val="00C9047A"/>
    <w:rsid w:val="00C90AA8"/>
    <w:rsid w:val="00C92385"/>
    <w:rsid w:val="00C928F4"/>
    <w:rsid w:val="00C92A62"/>
    <w:rsid w:val="00C93838"/>
    <w:rsid w:val="00C951F5"/>
    <w:rsid w:val="00C95702"/>
    <w:rsid w:val="00C95946"/>
    <w:rsid w:val="00C95FDD"/>
    <w:rsid w:val="00C96C42"/>
    <w:rsid w:val="00C97240"/>
    <w:rsid w:val="00C97529"/>
    <w:rsid w:val="00C97743"/>
    <w:rsid w:val="00CA0984"/>
    <w:rsid w:val="00CA130F"/>
    <w:rsid w:val="00CA145F"/>
    <w:rsid w:val="00CA16D2"/>
    <w:rsid w:val="00CA29E3"/>
    <w:rsid w:val="00CA313A"/>
    <w:rsid w:val="00CA358C"/>
    <w:rsid w:val="00CA4411"/>
    <w:rsid w:val="00CA479F"/>
    <w:rsid w:val="00CA5514"/>
    <w:rsid w:val="00CA6953"/>
    <w:rsid w:val="00CA6CF8"/>
    <w:rsid w:val="00CA7413"/>
    <w:rsid w:val="00CA7471"/>
    <w:rsid w:val="00CA7C5D"/>
    <w:rsid w:val="00CB157A"/>
    <w:rsid w:val="00CB1AD9"/>
    <w:rsid w:val="00CB44BB"/>
    <w:rsid w:val="00CB46FA"/>
    <w:rsid w:val="00CB624F"/>
    <w:rsid w:val="00CB6F3A"/>
    <w:rsid w:val="00CB764D"/>
    <w:rsid w:val="00CC042D"/>
    <w:rsid w:val="00CC069C"/>
    <w:rsid w:val="00CC0891"/>
    <w:rsid w:val="00CC1593"/>
    <w:rsid w:val="00CC19CE"/>
    <w:rsid w:val="00CC1B89"/>
    <w:rsid w:val="00CC1D59"/>
    <w:rsid w:val="00CC2093"/>
    <w:rsid w:val="00CC299D"/>
    <w:rsid w:val="00CC392F"/>
    <w:rsid w:val="00CC3B24"/>
    <w:rsid w:val="00CC3B65"/>
    <w:rsid w:val="00CC3C26"/>
    <w:rsid w:val="00CC4E9B"/>
    <w:rsid w:val="00CC4F41"/>
    <w:rsid w:val="00CC534D"/>
    <w:rsid w:val="00CC588E"/>
    <w:rsid w:val="00CC5F6C"/>
    <w:rsid w:val="00CC664E"/>
    <w:rsid w:val="00CC6823"/>
    <w:rsid w:val="00CC6FFA"/>
    <w:rsid w:val="00CD03F6"/>
    <w:rsid w:val="00CD0EF3"/>
    <w:rsid w:val="00CD1063"/>
    <w:rsid w:val="00CD119D"/>
    <w:rsid w:val="00CD1DC8"/>
    <w:rsid w:val="00CD1F31"/>
    <w:rsid w:val="00CD1F86"/>
    <w:rsid w:val="00CD2564"/>
    <w:rsid w:val="00CD2FE4"/>
    <w:rsid w:val="00CD41A0"/>
    <w:rsid w:val="00CD56B5"/>
    <w:rsid w:val="00CD5839"/>
    <w:rsid w:val="00CD5F44"/>
    <w:rsid w:val="00CD642B"/>
    <w:rsid w:val="00CD71F7"/>
    <w:rsid w:val="00CD721C"/>
    <w:rsid w:val="00CD74CD"/>
    <w:rsid w:val="00CE0492"/>
    <w:rsid w:val="00CE04C8"/>
    <w:rsid w:val="00CE05D9"/>
    <w:rsid w:val="00CE090B"/>
    <w:rsid w:val="00CE17EA"/>
    <w:rsid w:val="00CE1F60"/>
    <w:rsid w:val="00CE2D49"/>
    <w:rsid w:val="00CE3180"/>
    <w:rsid w:val="00CE3C24"/>
    <w:rsid w:val="00CE5916"/>
    <w:rsid w:val="00CE6173"/>
    <w:rsid w:val="00CE6560"/>
    <w:rsid w:val="00CE6790"/>
    <w:rsid w:val="00CE67BE"/>
    <w:rsid w:val="00CF03B0"/>
    <w:rsid w:val="00CF0C2E"/>
    <w:rsid w:val="00CF0F85"/>
    <w:rsid w:val="00CF1074"/>
    <w:rsid w:val="00CF1349"/>
    <w:rsid w:val="00CF1BD8"/>
    <w:rsid w:val="00CF218D"/>
    <w:rsid w:val="00CF46CC"/>
    <w:rsid w:val="00CF4923"/>
    <w:rsid w:val="00CF5DA6"/>
    <w:rsid w:val="00CF6EC8"/>
    <w:rsid w:val="00CF7466"/>
    <w:rsid w:val="00CF7B5B"/>
    <w:rsid w:val="00D01A2E"/>
    <w:rsid w:val="00D021C5"/>
    <w:rsid w:val="00D038B3"/>
    <w:rsid w:val="00D03FB0"/>
    <w:rsid w:val="00D058BF"/>
    <w:rsid w:val="00D0680D"/>
    <w:rsid w:val="00D1029B"/>
    <w:rsid w:val="00D103E2"/>
    <w:rsid w:val="00D10966"/>
    <w:rsid w:val="00D11160"/>
    <w:rsid w:val="00D11D56"/>
    <w:rsid w:val="00D12C3B"/>
    <w:rsid w:val="00D13DE4"/>
    <w:rsid w:val="00D13F04"/>
    <w:rsid w:val="00D14136"/>
    <w:rsid w:val="00D1627C"/>
    <w:rsid w:val="00D1657E"/>
    <w:rsid w:val="00D17DF9"/>
    <w:rsid w:val="00D17ECF"/>
    <w:rsid w:val="00D20351"/>
    <w:rsid w:val="00D205F3"/>
    <w:rsid w:val="00D21156"/>
    <w:rsid w:val="00D21183"/>
    <w:rsid w:val="00D218C2"/>
    <w:rsid w:val="00D21FE5"/>
    <w:rsid w:val="00D22010"/>
    <w:rsid w:val="00D225C4"/>
    <w:rsid w:val="00D22852"/>
    <w:rsid w:val="00D22FC7"/>
    <w:rsid w:val="00D2393C"/>
    <w:rsid w:val="00D23FC4"/>
    <w:rsid w:val="00D2449F"/>
    <w:rsid w:val="00D24936"/>
    <w:rsid w:val="00D267B5"/>
    <w:rsid w:val="00D26A02"/>
    <w:rsid w:val="00D27A85"/>
    <w:rsid w:val="00D27B7F"/>
    <w:rsid w:val="00D3039F"/>
    <w:rsid w:val="00D30401"/>
    <w:rsid w:val="00D30B6C"/>
    <w:rsid w:val="00D30E70"/>
    <w:rsid w:val="00D312D0"/>
    <w:rsid w:val="00D31CF0"/>
    <w:rsid w:val="00D3218C"/>
    <w:rsid w:val="00D32272"/>
    <w:rsid w:val="00D3376C"/>
    <w:rsid w:val="00D343E2"/>
    <w:rsid w:val="00D3490D"/>
    <w:rsid w:val="00D34B9B"/>
    <w:rsid w:val="00D35BC0"/>
    <w:rsid w:val="00D36099"/>
    <w:rsid w:val="00D37DBF"/>
    <w:rsid w:val="00D4094F"/>
    <w:rsid w:val="00D40C54"/>
    <w:rsid w:val="00D40CCC"/>
    <w:rsid w:val="00D42026"/>
    <w:rsid w:val="00D4293F"/>
    <w:rsid w:val="00D42CDB"/>
    <w:rsid w:val="00D45959"/>
    <w:rsid w:val="00D45EBE"/>
    <w:rsid w:val="00D46C4E"/>
    <w:rsid w:val="00D46C4F"/>
    <w:rsid w:val="00D46FFA"/>
    <w:rsid w:val="00D50733"/>
    <w:rsid w:val="00D50852"/>
    <w:rsid w:val="00D516D1"/>
    <w:rsid w:val="00D516E7"/>
    <w:rsid w:val="00D51A84"/>
    <w:rsid w:val="00D51D6B"/>
    <w:rsid w:val="00D51E91"/>
    <w:rsid w:val="00D535A1"/>
    <w:rsid w:val="00D53CFC"/>
    <w:rsid w:val="00D54141"/>
    <w:rsid w:val="00D548D3"/>
    <w:rsid w:val="00D54D66"/>
    <w:rsid w:val="00D55ABD"/>
    <w:rsid w:val="00D55FC6"/>
    <w:rsid w:val="00D56414"/>
    <w:rsid w:val="00D56AF0"/>
    <w:rsid w:val="00D56FD6"/>
    <w:rsid w:val="00D5706A"/>
    <w:rsid w:val="00D57B98"/>
    <w:rsid w:val="00D57E10"/>
    <w:rsid w:val="00D60224"/>
    <w:rsid w:val="00D61347"/>
    <w:rsid w:val="00D61B33"/>
    <w:rsid w:val="00D62063"/>
    <w:rsid w:val="00D64500"/>
    <w:rsid w:val="00D64C38"/>
    <w:rsid w:val="00D6613D"/>
    <w:rsid w:val="00D669D2"/>
    <w:rsid w:val="00D66F25"/>
    <w:rsid w:val="00D678DC"/>
    <w:rsid w:val="00D67D0A"/>
    <w:rsid w:val="00D70E7A"/>
    <w:rsid w:val="00D7135B"/>
    <w:rsid w:val="00D716BA"/>
    <w:rsid w:val="00D71919"/>
    <w:rsid w:val="00D72748"/>
    <w:rsid w:val="00D72FDD"/>
    <w:rsid w:val="00D73B30"/>
    <w:rsid w:val="00D73FEF"/>
    <w:rsid w:val="00D74757"/>
    <w:rsid w:val="00D74CE9"/>
    <w:rsid w:val="00D75A5F"/>
    <w:rsid w:val="00D75B97"/>
    <w:rsid w:val="00D76E89"/>
    <w:rsid w:val="00D77359"/>
    <w:rsid w:val="00D808DE"/>
    <w:rsid w:val="00D81E54"/>
    <w:rsid w:val="00D82060"/>
    <w:rsid w:val="00D82B88"/>
    <w:rsid w:val="00D82DBD"/>
    <w:rsid w:val="00D82DDB"/>
    <w:rsid w:val="00D83205"/>
    <w:rsid w:val="00D838B9"/>
    <w:rsid w:val="00D839B3"/>
    <w:rsid w:val="00D84D25"/>
    <w:rsid w:val="00D8522C"/>
    <w:rsid w:val="00D8545F"/>
    <w:rsid w:val="00D85AA8"/>
    <w:rsid w:val="00D8633D"/>
    <w:rsid w:val="00D87E6E"/>
    <w:rsid w:val="00D9014B"/>
    <w:rsid w:val="00D90556"/>
    <w:rsid w:val="00D90D7C"/>
    <w:rsid w:val="00D91212"/>
    <w:rsid w:val="00D9161C"/>
    <w:rsid w:val="00D9167B"/>
    <w:rsid w:val="00D9227C"/>
    <w:rsid w:val="00D92397"/>
    <w:rsid w:val="00D924BC"/>
    <w:rsid w:val="00D92AC8"/>
    <w:rsid w:val="00D93F30"/>
    <w:rsid w:val="00D9445C"/>
    <w:rsid w:val="00D95E3F"/>
    <w:rsid w:val="00D9629D"/>
    <w:rsid w:val="00D96B9E"/>
    <w:rsid w:val="00D96C10"/>
    <w:rsid w:val="00D97530"/>
    <w:rsid w:val="00DA0F0E"/>
    <w:rsid w:val="00DA27DD"/>
    <w:rsid w:val="00DA29A6"/>
    <w:rsid w:val="00DA2CC6"/>
    <w:rsid w:val="00DA30CF"/>
    <w:rsid w:val="00DA35AF"/>
    <w:rsid w:val="00DA3E03"/>
    <w:rsid w:val="00DA52C2"/>
    <w:rsid w:val="00DA6044"/>
    <w:rsid w:val="00DA64D8"/>
    <w:rsid w:val="00DA670B"/>
    <w:rsid w:val="00DA6FE9"/>
    <w:rsid w:val="00DA75C7"/>
    <w:rsid w:val="00DA7915"/>
    <w:rsid w:val="00DB0C2E"/>
    <w:rsid w:val="00DB16DF"/>
    <w:rsid w:val="00DB1D30"/>
    <w:rsid w:val="00DB1F0F"/>
    <w:rsid w:val="00DB24A2"/>
    <w:rsid w:val="00DB4A19"/>
    <w:rsid w:val="00DB51D2"/>
    <w:rsid w:val="00DB5B48"/>
    <w:rsid w:val="00DB5E39"/>
    <w:rsid w:val="00DB62F7"/>
    <w:rsid w:val="00DB6A49"/>
    <w:rsid w:val="00DB6C58"/>
    <w:rsid w:val="00DB7393"/>
    <w:rsid w:val="00DB7FB8"/>
    <w:rsid w:val="00DC093A"/>
    <w:rsid w:val="00DC099F"/>
    <w:rsid w:val="00DC0A5C"/>
    <w:rsid w:val="00DC1EA6"/>
    <w:rsid w:val="00DC2624"/>
    <w:rsid w:val="00DC2822"/>
    <w:rsid w:val="00DC30AC"/>
    <w:rsid w:val="00DC3555"/>
    <w:rsid w:val="00DC3B5C"/>
    <w:rsid w:val="00DC3BCB"/>
    <w:rsid w:val="00DC3C91"/>
    <w:rsid w:val="00DC5DD6"/>
    <w:rsid w:val="00DC6231"/>
    <w:rsid w:val="00DC72E6"/>
    <w:rsid w:val="00DC74E3"/>
    <w:rsid w:val="00DC7B18"/>
    <w:rsid w:val="00DC7CE3"/>
    <w:rsid w:val="00DD0D36"/>
    <w:rsid w:val="00DD0F57"/>
    <w:rsid w:val="00DD128C"/>
    <w:rsid w:val="00DD144A"/>
    <w:rsid w:val="00DD230A"/>
    <w:rsid w:val="00DD25D6"/>
    <w:rsid w:val="00DD2F3C"/>
    <w:rsid w:val="00DD2F91"/>
    <w:rsid w:val="00DD3135"/>
    <w:rsid w:val="00DD4A74"/>
    <w:rsid w:val="00DD531F"/>
    <w:rsid w:val="00DD61BE"/>
    <w:rsid w:val="00DD6AA6"/>
    <w:rsid w:val="00DD6EA9"/>
    <w:rsid w:val="00DD71F0"/>
    <w:rsid w:val="00DE1694"/>
    <w:rsid w:val="00DE186D"/>
    <w:rsid w:val="00DE1AA8"/>
    <w:rsid w:val="00DE1B92"/>
    <w:rsid w:val="00DE21F2"/>
    <w:rsid w:val="00DE3F6B"/>
    <w:rsid w:val="00DE3F7F"/>
    <w:rsid w:val="00DE427E"/>
    <w:rsid w:val="00DE47D6"/>
    <w:rsid w:val="00DE4E99"/>
    <w:rsid w:val="00DE51D1"/>
    <w:rsid w:val="00DE51D8"/>
    <w:rsid w:val="00DE5C5A"/>
    <w:rsid w:val="00DE6075"/>
    <w:rsid w:val="00DE663E"/>
    <w:rsid w:val="00DE69F7"/>
    <w:rsid w:val="00DE6E23"/>
    <w:rsid w:val="00DE6F16"/>
    <w:rsid w:val="00DE74FA"/>
    <w:rsid w:val="00DE75D3"/>
    <w:rsid w:val="00DE7B21"/>
    <w:rsid w:val="00DF0893"/>
    <w:rsid w:val="00DF114F"/>
    <w:rsid w:val="00DF1A42"/>
    <w:rsid w:val="00DF2463"/>
    <w:rsid w:val="00DF268C"/>
    <w:rsid w:val="00DF30A7"/>
    <w:rsid w:val="00DF338A"/>
    <w:rsid w:val="00DF3417"/>
    <w:rsid w:val="00DF3BEC"/>
    <w:rsid w:val="00DF41FC"/>
    <w:rsid w:val="00DF53E7"/>
    <w:rsid w:val="00DF58CF"/>
    <w:rsid w:val="00DF5A84"/>
    <w:rsid w:val="00DF6B81"/>
    <w:rsid w:val="00DF70AC"/>
    <w:rsid w:val="00E002B8"/>
    <w:rsid w:val="00E00783"/>
    <w:rsid w:val="00E01D19"/>
    <w:rsid w:val="00E01E02"/>
    <w:rsid w:val="00E02718"/>
    <w:rsid w:val="00E02D7D"/>
    <w:rsid w:val="00E03AF3"/>
    <w:rsid w:val="00E03E10"/>
    <w:rsid w:val="00E041EE"/>
    <w:rsid w:val="00E044E2"/>
    <w:rsid w:val="00E04C5C"/>
    <w:rsid w:val="00E04CCE"/>
    <w:rsid w:val="00E05156"/>
    <w:rsid w:val="00E055C4"/>
    <w:rsid w:val="00E05EF2"/>
    <w:rsid w:val="00E06392"/>
    <w:rsid w:val="00E0649A"/>
    <w:rsid w:val="00E06B8F"/>
    <w:rsid w:val="00E0719A"/>
    <w:rsid w:val="00E0760A"/>
    <w:rsid w:val="00E07657"/>
    <w:rsid w:val="00E076EE"/>
    <w:rsid w:val="00E07A62"/>
    <w:rsid w:val="00E103F3"/>
    <w:rsid w:val="00E10B8B"/>
    <w:rsid w:val="00E10C16"/>
    <w:rsid w:val="00E11A2D"/>
    <w:rsid w:val="00E12244"/>
    <w:rsid w:val="00E127CB"/>
    <w:rsid w:val="00E12C00"/>
    <w:rsid w:val="00E132EA"/>
    <w:rsid w:val="00E13A4D"/>
    <w:rsid w:val="00E140F4"/>
    <w:rsid w:val="00E1417F"/>
    <w:rsid w:val="00E14AE7"/>
    <w:rsid w:val="00E15B02"/>
    <w:rsid w:val="00E15F3D"/>
    <w:rsid w:val="00E1673B"/>
    <w:rsid w:val="00E16841"/>
    <w:rsid w:val="00E16B42"/>
    <w:rsid w:val="00E17078"/>
    <w:rsid w:val="00E17C52"/>
    <w:rsid w:val="00E17F6E"/>
    <w:rsid w:val="00E202B8"/>
    <w:rsid w:val="00E205CD"/>
    <w:rsid w:val="00E22A8B"/>
    <w:rsid w:val="00E23A85"/>
    <w:rsid w:val="00E23EDD"/>
    <w:rsid w:val="00E2468E"/>
    <w:rsid w:val="00E250BE"/>
    <w:rsid w:val="00E25FDB"/>
    <w:rsid w:val="00E26E2D"/>
    <w:rsid w:val="00E27382"/>
    <w:rsid w:val="00E27520"/>
    <w:rsid w:val="00E31326"/>
    <w:rsid w:val="00E31B8F"/>
    <w:rsid w:val="00E31E31"/>
    <w:rsid w:val="00E32ECC"/>
    <w:rsid w:val="00E33650"/>
    <w:rsid w:val="00E337DB"/>
    <w:rsid w:val="00E352FD"/>
    <w:rsid w:val="00E3570B"/>
    <w:rsid w:val="00E36339"/>
    <w:rsid w:val="00E36F86"/>
    <w:rsid w:val="00E370DB"/>
    <w:rsid w:val="00E376B3"/>
    <w:rsid w:val="00E37EC2"/>
    <w:rsid w:val="00E405C6"/>
    <w:rsid w:val="00E40DEF"/>
    <w:rsid w:val="00E41569"/>
    <w:rsid w:val="00E419B8"/>
    <w:rsid w:val="00E4263D"/>
    <w:rsid w:val="00E432D0"/>
    <w:rsid w:val="00E43AA9"/>
    <w:rsid w:val="00E44956"/>
    <w:rsid w:val="00E44BB9"/>
    <w:rsid w:val="00E456FA"/>
    <w:rsid w:val="00E457FD"/>
    <w:rsid w:val="00E46140"/>
    <w:rsid w:val="00E46561"/>
    <w:rsid w:val="00E4688D"/>
    <w:rsid w:val="00E468C1"/>
    <w:rsid w:val="00E47A7A"/>
    <w:rsid w:val="00E47BFC"/>
    <w:rsid w:val="00E47F3C"/>
    <w:rsid w:val="00E50E8A"/>
    <w:rsid w:val="00E511B4"/>
    <w:rsid w:val="00E5140D"/>
    <w:rsid w:val="00E51C0B"/>
    <w:rsid w:val="00E522F8"/>
    <w:rsid w:val="00E526B0"/>
    <w:rsid w:val="00E53443"/>
    <w:rsid w:val="00E54808"/>
    <w:rsid w:val="00E552AC"/>
    <w:rsid w:val="00E5559F"/>
    <w:rsid w:val="00E55782"/>
    <w:rsid w:val="00E5597C"/>
    <w:rsid w:val="00E55E72"/>
    <w:rsid w:val="00E56101"/>
    <w:rsid w:val="00E56385"/>
    <w:rsid w:val="00E56592"/>
    <w:rsid w:val="00E57BE1"/>
    <w:rsid w:val="00E60C7B"/>
    <w:rsid w:val="00E60CE7"/>
    <w:rsid w:val="00E624E1"/>
    <w:rsid w:val="00E628AE"/>
    <w:rsid w:val="00E635EE"/>
    <w:rsid w:val="00E649F6"/>
    <w:rsid w:val="00E65235"/>
    <w:rsid w:val="00E657C8"/>
    <w:rsid w:val="00E65850"/>
    <w:rsid w:val="00E65D86"/>
    <w:rsid w:val="00E66442"/>
    <w:rsid w:val="00E665E9"/>
    <w:rsid w:val="00E6677E"/>
    <w:rsid w:val="00E67544"/>
    <w:rsid w:val="00E70365"/>
    <w:rsid w:val="00E70C2E"/>
    <w:rsid w:val="00E7126F"/>
    <w:rsid w:val="00E71316"/>
    <w:rsid w:val="00E71685"/>
    <w:rsid w:val="00E71D3E"/>
    <w:rsid w:val="00E7248B"/>
    <w:rsid w:val="00E726E3"/>
    <w:rsid w:val="00E72782"/>
    <w:rsid w:val="00E73505"/>
    <w:rsid w:val="00E743A0"/>
    <w:rsid w:val="00E7488C"/>
    <w:rsid w:val="00E763A9"/>
    <w:rsid w:val="00E7737A"/>
    <w:rsid w:val="00E778A4"/>
    <w:rsid w:val="00E77A33"/>
    <w:rsid w:val="00E80548"/>
    <w:rsid w:val="00E808FF"/>
    <w:rsid w:val="00E80ABB"/>
    <w:rsid w:val="00E823BF"/>
    <w:rsid w:val="00E8267E"/>
    <w:rsid w:val="00E82A47"/>
    <w:rsid w:val="00E83539"/>
    <w:rsid w:val="00E8361F"/>
    <w:rsid w:val="00E83C44"/>
    <w:rsid w:val="00E83DF0"/>
    <w:rsid w:val="00E841B2"/>
    <w:rsid w:val="00E90D54"/>
    <w:rsid w:val="00E90F71"/>
    <w:rsid w:val="00E91FEB"/>
    <w:rsid w:val="00E92CE7"/>
    <w:rsid w:val="00E93367"/>
    <w:rsid w:val="00E93FCB"/>
    <w:rsid w:val="00E94543"/>
    <w:rsid w:val="00E94A7F"/>
    <w:rsid w:val="00E95150"/>
    <w:rsid w:val="00E95F3D"/>
    <w:rsid w:val="00E96283"/>
    <w:rsid w:val="00E96FCD"/>
    <w:rsid w:val="00E97172"/>
    <w:rsid w:val="00E97665"/>
    <w:rsid w:val="00EA278B"/>
    <w:rsid w:val="00EA3184"/>
    <w:rsid w:val="00EA3AE6"/>
    <w:rsid w:val="00EA4084"/>
    <w:rsid w:val="00EA4E9F"/>
    <w:rsid w:val="00EA5669"/>
    <w:rsid w:val="00EA5C3C"/>
    <w:rsid w:val="00EA60C7"/>
    <w:rsid w:val="00EA6B7A"/>
    <w:rsid w:val="00EA75B7"/>
    <w:rsid w:val="00EA77D5"/>
    <w:rsid w:val="00EA7BEA"/>
    <w:rsid w:val="00EB008F"/>
    <w:rsid w:val="00EB0919"/>
    <w:rsid w:val="00EB0E70"/>
    <w:rsid w:val="00EB0E82"/>
    <w:rsid w:val="00EB1450"/>
    <w:rsid w:val="00EB1D21"/>
    <w:rsid w:val="00EB2642"/>
    <w:rsid w:val="00EB2CE9"/>
    <w:rsid w:val="00EB2DC4"/>
    <w:rsid w:val="00EB2EBF"/>
    <w:rsid w:val="00EB2FD9"/>
    <w:rsid w:val="00EB3218"/>
    <w:rsid w:val="00EB3426"/>
    <w:rsid w:val="00EB3DBC"/>
    <w:rsid w:val="00EB421F"/>
    <w:rsid w:val="00EB4712"/>
    <w:rsid w:val="00EB5420"/>
    <w:rsid w:val="00EB7B27"/>
    <w:rsid w:val="00EB7DB6"/>
    <w:rsid w:val="00EC0476"/>
    <w:rsid w:val="00EC0B17"/>
    <w:rsid w:val="00EC106A"/>
    <w:rsid w:val="00EC1613"/>
    <w:rsid w:val="00EC1633"/>
    <w:rsid w:val="00EC1F71"/>
    <w:rsid w:val="00EC2681"/>
    <w:rsid w:val="00EC2688"/>
    <w:rsid w:val="00EC2DD6"/>
    <w:rsid w:val="00EC2EC3"/>
    <w:rsid w:val="00EC3B43"/>
    <w:rsid w:val="00EC3B54"/>
    <w:rsid w:val="00EC3B59"/>
    <w:rsid w:val="00EC4C68"/>
    <w:rsid w:val="00EC4CCF"/>
    <w:rsid w:val="00EC4DA8"/>
    <w:rsid w:val="00EC5B74"/>
    <w:rsid w:val="00EC68F4"/>
    <w:rsid w:val="00EC6E9A"/>
    <w:rsid w:val="00EC76CB"/>
    <w:rsid w:val="00EC7850"/>
    <w:rsid w:val="00ED065A"/>
    <w:rsid w:val="00ED0A44"/>
    <w:rsid w:val="00ED0E4F"/>
    <w:rsid w:val="00ED132A"/>
    <w:rsid w:val="00ED15F7"/>
    <w:rsid w:val="00ED17A2"/>
    <w:rsid w:val="00ED1BAB"/>
    <w:rsid w:val="00ED20D5"/>
    <w:rsid w:val="00ED219C"/>
    <w:rsid w:val="00ED22F4"/>
    <w:rsid w:val="00ED256E"/>
    <w:rsid w:val="00ED3B8E"/>
    <w:rsid w:val="00ED43F4"/>
    <w:rsid w:val="00ED4A18"/>
    <w:rsid w:val="00ED5227"/>
    <w:rsid w:val="00ED54E7"/>
    <w:rsid w:val="00ED631A"/>
    <w:rsid w:val="00ED6A72"/>
    <w:rsid w:val="00ED6A96"/>
    <w:rsid w:val="00ED6E99"/>
    <w:rsid w:val="00ED7589"/>
    <w:rsid w:val="00ED76B8"/>
    <w:rsid w:val="00ED7AEE"/>
    <w:rsid w:val="00EE19E4"/>
    <w:rsid w:val="00EE1A4D"/>
    <w:rsid w:val="00EE1DD1"/>
    <w:rsid w:val="00EE282A"/>
    <w:rsid w:val="00EE29A0"/>
    <w:rsid w:val="00EE2A43"/>
    <w:rsid w:val="00EE3883"/>
    <w:rsid w:val="00EE39FC"/>
    <w:rsid w:val="00EE3B40"/>
    <w:rsid w:val="00EE5E8C"/>
    <w:rsid w:val="00EE6746"/>
    <w:rsid w:val="00EE6A45"/>
    <w:rsid w:val="00EE73E7"/>
    <w:rsid w:val="00EF00DA"/>
    <w:rsid w:val="00EF0187"/>
    <w:rsid w:val="00EF1251"/>
    <w:rsid w:val="00EF2D52"/>
    <w:rsid w:val="00EF3267"/>
    <w:rsid w:val="00EF33E1"/>
    <w:rsid w:val="00EF35F4"/>
    <w:rsid w:val="00EF3616"/>
    <w:rsid w:val="00EF385D"/>
    <w:rsid w:val="00EF6035"/>
    <w:rsid w:val="00EF6744"/>
    <w:rsid w:val="00EF6E49"/>
    <w:rsid w:val="00EF7308"/>
    <w:rsid w:val="00EF741C"/>
    <w:rsid w:val="00F009C0"/>
    <w:rsid w:val="00F01442"/>
    <w:rsid w:val="00F02682"/>
    <w:rsid w:val="00F04C50"/>
    <w:rsid w:val="00F05106"/>
    <w:rsid w:val="00F0512E"/>
    <w:rsid w:val="00F05439"/>
    <w:rsid w:val="00F06496"/>
    <w:rsid w:val="00F065B2"/>
    <w:rsid w:val="00F07EDD"/>
    <w:rsid w:val="00F11253"/>
    <w:rsid w:val="00F11E88"/>
    <w:rsid w:val="00F12254"/>
    <w:rsid w:val="00F125FD"/>
    <w:rsid w:val="00F12883"/>
    <w:rsid w:val="00F131FB"/>
    <w:rsid w:val="00F13735"/>
    <w:rsid w:val="00F139F0"/>
    <w:rsid w:val="00F13D08"/>
    <w:rsid w:val="00F1425D"/>
    <w:rsid w:val="00F14269"/>
    <w:rsid w:val="00F1580B"/>
    <w:rsid w:val="00F17558"/>
    <w:rsid w:val="00F1755E"/>
    <w:rsid w:val="00F20D2F"/>
    <w:rsid w:val="00F20E23"/>
    <w:rsid w:val="00F21663"/>
    <w:rsid w:val="00F22B3E"/>
    <w:rsid w:val="00F22B51"/>
    <w:rsid w:val="00F235D4"/>
    <w:rsid w:val="00F239AA"/>
    <w:rsid w:val="00F23B81"/>
    <w:rsid w:val="00F23EE2"/>
    <w:rsid w:val="00F24D3E"/>
    <w:rsid w:val="00F250E0"/>
    <w:rsid w:val="00F25128"/>
    <w:rsid w:val="00F257D7"/>
    <w:rsid w:val="00F258C6"/>
    <w:rsid w:val="00F25D14"/>
    <w:rsid w:val="00F26801"/>
    <w:rsid w:val="00F305A4"/>
    <w:rsid w:val="00F3140E"/>
    <w:rsid w:val="00F327FB"/>
    <w:rsid w:val="00F32BFE"/>
    <w:rsid w:val="00F32D32"/>
    <w:rsid w:val="00F33341"/>
    <w:rsid w:val="00F33456"/>
    <w:rsid w:val="00F33B2F"/>
    <w:rsid w:val="00F345E5"/>
    <w:rsid w:val="00F34C3A"/>
    <w:rsid w:val="00F35D5C"/>
    <w:rsid w:val="00F367E8"/>
    <w:rsid w:val="00F40237"/>
    <w:rsid w:val="00F40248"/>
    <w:rsid w:val="00F40794"/>
    <w:rsid w:val="00F4092A"/>
    <w:rsid w:val="00F40A41"/>
    <w:rsid w:val="00F41CB1"/>
    <w:rsid w:val="00F41F81"/>
    <w:rsid w:val="00F432B1"/>
    <w:rsid w:val="00F438E9"/>
    <w:rsid w:val="00F441CD"/>
    <w:rsid w:val="00F4477D"/>
    <w:rsid w:val="00F448D5"/>
    <w:rsid w:val="00F4517D"/>
    <w:rsid w:val="00F454EC"/>
    <w:rsid w:val="00F462D2"/>
    <w:rsid w:val="00F463C0"/>
    <w:rsid w:val="00F47A58"/>
    <w:rsid w:val="00F5010C"/>
    <w:rsid w:val="00F50286"/>
    <w:rsid w:val="00F50357"/>
    <w:rsid w:val="00F505B8"/>
    <w:rsid w:val="00F51BB6"/>
    <w:rsid w:val="00F52D0D"/>
    <w:rsid w:val="00F5338C"/>
    <w:rsid w:val="00F53410"/>
    <w:rsid w:val="00F53849"/>
    <w:rsid w:val="00F54204"/>
    <w:rsid w:val="00F542A7"/>
    <w:rsid w:val="00F5432D"/>
    <w:rsid w:val="00F54D2E"/>
    <w:rsid w:val="00F56357"/>
    <w:rsid w:val="00F56F28"/>
    <w:rsid w:val="00F57A7B"/>
    <w:rsid w:val="00F60223"/>
    <w:rsid w:val="00F60A06"/>
    <w:rsid w:val="00F6149F"/>
    <w:rsid w:val="00F62630"/>
    <w:rsid w:val="00F62B4C"/>
    <w:rsid w:val="00F630F9"/>
    <w:rsid w:val="00F638D6"/>
    <w:rsid w:val="00F64346"/>
    <w:rsid w:val="00F643B7"/>
    <w:rsid w:val="00F6478B"/>
    <w:rsid w:val="00F6494D"/>
    <w:rsid w:val="00F652EA"/>
    <w:rsid w:val="00F65911"/>
    <w:rsid w:val="00F65F6A"/>
    <w:rsid w:val="00F65FEB"/>
    <w:rsid w:val="00F669AC"/>
    <w:rsid w:val="00F66B7D"/>
    <w:rsid w:val="00F66BB1"/>
    <w:rsid w:val="00F66D4E"/>
    <w:rsid w:val="00F674C7"/>
    <w:rsid w:val="00F6798A"/>
    <w:rsid w:val="00F67C98"/>
    <w:rsid w:val="00F70486"/>
    <w:rsid w:val="00F71409"/>
    <w:rsid w:val="00F71B8A"/>
    <w:rsid w:val="00F726D9"/>
    <w:rsid w:val="00F73819"/>
    <w:rsid w:val="00F73BAC"/>
    <w:rsid w:val="00F7505A"/>
    <w:rsid w:val="00F75187"/>
    <w:rsid w:val="00F755EF"/>
    <w:rsid w:val="00F75EEA"/>
    <w:rsid w:val="00F76AD0"/>
    <w:rsid w:val="00F76B14"/>
    <w:rsid w:val="00F76B73"/>
    <w:rsid w:val="00F774EF"/>
    <w:rsid w:val="00F77863"/>
    <w:rsid w:val="00F80B2E"/>
    <w:rsid w:val="00F80EC5"/>
    <w:rsid w:val="00F8199D"/>
    <w:rsid w:val="00F830C8"/>
    <w:rsid w:val="00F838AB"/>
    <w:rsid w:val="00F8422E"/>
    <w:rsid w:val="00F84ABE"/>
    <w:rsid w:val="00F84AFE"/>
    <w:rsid w:val="00F84D6B"/>
    <w:rsid w:val="00F84EDB"/>
    <w:rsid w:val="00F851C6"/>
    <w:rsid w:val="00F857FC"/>
    <w:rsid w:val="00F8659D"/>
    <w:rsid w:val="00F86685"/>
    <w:rsid w:val="00F86B7C"/>
    <w:rsid w:val="00F86FE0"/>
    <w:rsid w:val="00F87311"/>
    <w:rsid w:val="00F87E5E"/>
    <w:rsid w:val="00F87EB9"/>
    <w:rsid w:val="00F87EEB"/>
    <w:rsid w:val="00F90729"/>
    <w:rsid w:val="00F90879"/>
    <w:rsid w:val="00F90956"/>
    <w:rsid w:val="00F91B5F"/>
    <w:rsid w:val="00F93717"/>
    <w:rsid w:val="00F9388C"/>
    <w:rsid w:val="00F9409F"/>
    <w:rsid w:val="00F9417E"/>
    <w:rsid w:val="00F944D1"/>
    <w:rsid w:val="00F94678"/>
    <w:rsid w:val="00F947B1"/>
    <w:rsid w:val="00F94C50"/>
    <w:rsid w:val="00F952DC"/>
    <w:rsid w:val="00F95C36"/>
    <w:rsid w:val="00F95FDB"/>
    <w:rsid w:val="00F961E9"/>
    <w:rsid w:val="00F96EC3"/>
    <w:rsid w:val="00F97443"/>
    <w:rsid w:val="00F9749D"/>
    <w:rsid w:val="00F976BB"/>
    <w:rsid w:val="00F97BC4"/>
    <w:rsid w:val="00F97EDD"/>
    <w:rsid w:val="00FA0195"/>
    <w:rsid w:val="00FA01EA"/>
    <w:rsid w:val="00FA1B0F"/>
    <w:rsid w:val="00FA21C4"/>
    <w:rsid w:val="00FA2413"/>
    <w:rsid w:val="00FA2795"/>
    <w:rsid w:val="00FA2A9F"/>
    <w:rsid w:val="00FA427E"/>
    <w:rsid w:val="00FA4A26"/>
    <w:rsid w:val="00FA5318"/>
    <w:rsid w:val="00FA5944"/>
    <w:rsid w:val="00FA596E"/>
    <w:rsid w:val="00FA6B13"/>
    <w:rsid w:val="00FA6E48"/>
    <w:rsid w:val="00FA7011"/>
    <w:rsid w:val="00FA74FE"/>
    <w:rsid w:val="00FB16B1"/>
    <w:rsid w:val="00FB20B1"/>
    <w:rsid w:val="00FB3DE7"/>
    <w:rsid w:val="00FB42F0"/>
    <w:rsid w:val="00FB48D6"/>
    <w:rsid w:val="00FB50D4"/>
    <w:rsid w:val="00FB51B6"/>
    <w:rsid w:val="00FB5787"/>
    <w:rsid w:val="00FB635B"/>
    <w:rsid w:val="00FB699E"/>
    <w:rsid w:val="00FB6F04"/>
    <w:rsid w:val="00FB7DFE"/>
    <w:rsid w:val="00FC0241"/>
    <w:rsid w:val="00FC16CE"/>
    <w:rsid w:val="00FC321E"/>
    <w:rsid w:val="00FC3860"/>
    <w:rsid w:val="00FC437E"/>
    <w:rsid w:val="00FC4EA3"/>
    <w:rsid w:val="00FC50B9"/>
    <w:rsid w:val="00FC539F"/>
    <w:rsid w:val="00FC5A98"/>
    <w:rsid w:val="00FC5A9B"/>
    <w:rsid w:val="00FC62D7"/>
    <w:rsid w:val="00FC76E0"/>
    <w:rsid w:val="00FD019D"/>
    <w:rsid w:val="00FD0F4C"/>
    <w:rsid w:val="00FD1FC2"/>
    <w:rsid w:val="00FD2A1F"/>
    <w:rsid w:val="00FD2DA0"/>
    <w:rsid w:val="00FD3B7E"/>
    <w:rsid w:val="00FD3DC0"/>
    <w:rsid w:val="00FD5420"/>
    <w:rsid w:val="00FD5DC0"/>
    <w:rsid w:val="00FD5F05"/>
    <w:rsid w:val="00FD63A1"/>
    <w:rsid w:val="00FD667F"/>
    <w:rsid w:val="00FD7360"/>
    <w:rsid w:val="00FE0353"/>
    <w:rsid w:val="00FE07AC"/>
    <w:rsid w:val="00FE0BE5"/>
    <w:rsid w:val="00FE1613"/>
    <w:rsid w:val="00FE1F79"/>
    <w:rsid w:val="00FE2082"/>
    <w:rsid w:val="00FE23DF"/>
    <w:rsid w:val="00FE257C"/>
    <w:rsid w:val="00FE380F"/>
    <w:rsid w:val="00FE3C44"/>
    <w:rsid w:val="00FE4B94"/>
    <w:rsid w:val="00FE4F13"/>
    <w:rsid w:val="00FE7149"/>
    <w:rsid w:val="00FE763D"/>
    <w:rsid w:val="00FE7A7C"/>
    <w:rsid w:val="00FF05A6"/>
    <w:rsid w:val="00FF0F55"/>
    <w:rsid w:val="00FF3375"/>
    <w:rsid w:val="00FF3B7C"/>
    <w:rsid w:val="00FF400C"/>
    <w:rsid w:val="00FF4B4F"/>
    <w:rsid w:val="00FF4EBA"/>
    <w:rsid w:val="00FF4F0C"/>
    <w:rsid w:val="00FF5078"/>
    <w:rsid w:val="00FF598C"/>
    <w:rsid w:val="00FF5DA8"/>
    <w:rsid w:val="00FF622B"/>
    <w:rsid w:val="00FF6231"/>
    <w:rsid w:val="00FF69FF"/>
    <w:rsid w:val="00FF7325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807C0-B16C-4EEC-80C9-2806602E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91F60"/>
    <w:pPr>
      <w:ind w:left="720"/>
      <w:contextualSpacing/>
    </w:pPr>
  </w:style>
  <w:style w:type="paragraph" w:styleId="a4">
    <w:name w:val="header"/>
    <w:basedOn w:val="a"/>
    <w:link w:val="a5"/>
    <w:rsid w:val="00F33456"/>
    <w:pPr>
      <w:tabs>
        <w:tab w:val="center" w:pos="4677"/>
        <w:tab w:val="right" w:pos="9355"/>
      </w:tabs>
      <w:ind w:firstLine="851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33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F3345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F33456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8544E8"/>
    <w:rPr>
      <w:color w:val="0000FF" w:themeColor="hyperlink"/>
      <w:u w:val="single"/>
    </w:rPr>
  </w:style>
  <w:style w:type="paragraph" w:styleId="a9">
    <w:name w:val="Body Text"/>
    <w:basedOn w:val="a"/>
    <w:link w:val="aa"/>
    <w:rsid w:val="000A59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A5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абзац 4.1"/>
    <w:basedOn w:val="a3"/>
    <w:uiPriority w:val="99"/>
    <w:rsid w:val="00A930A2"/>
    <w:pPr>
      <w:numPr>
        <w:numId w:val="7"/>
      </w:numPr>
      <w:spacing w:before="360" w:after="120"/>
      <w:contextualSpacing w:val="0"/>
      <w:jc w:val="left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b">
    <w:name w:val="Table Grid"/>
    <w:basedOn w:val="a1"/>
    <w:uiPriority w:val="59"/>
    <w:rsid w:val="00800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92D2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B8EA-CCE4-400A-823B-50027AB1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Katerina</cp:lastModifiedBy>
  <cp:revision>3</cp:revision>
  <cp:lastPrinted>2026-01-29T04:34:00Z</cp:lastPrinted>
  <dcterms:created xsi:type="dcterms:W3CDTF">2026-01-29T04:34:00Z</dcterms:created>
  <dcterms:modified xsi:type="dcterms:W3CDTF">2026-01-29T06:48:00Z</dcterms:modified>
</cp:coreProperties>
</file>